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19D32" w14:textId="77777777" w:rsidR="001C2D5B" w:rsidRPr="00B80D08" w:rsidRDefault="001C2D5B" w:rsidP="001C2D5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0D08">
        <w:rPr>
          <w:rFonts w:ascii="Times New Roman" w:hAnsi="Times New Roman" w:cs="Times New Roman"/>
          <w:b/>
          <w:bCs/>
          <w:sz w:val="24"/>
          <w:szCs w:val="24"/>
        </w:rPr>
        <w:t>Техническое задание к договору №</w:t>
      </w:r>
    </w:p>
    <w:p w14:paraId="54884E45" w14:textId="77777777" w:rsidR="001C2D5B" w:rsidRPr="00B80D08" w:rsidRDefault="001C2D5B" w:rsidP="001C2D5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2F955F" w14:textId="00F2F7AA" w:rsidR="001C2D5B" w:rsidRPr="00B80D08" w:rsidRDefault="001C2D5B" w:rsidP="001C2D5B">
      <w:pPr>
        <w:jc w:val="both"/>
        <w:rPr>
          <w:rFonts w:ascii="Times New Roman" w:hAnsi="Times New Roman" w:cs="Times New Roman"/>
          <w:sz w:val="24"/>
          <w:szCs w:val="24"/>
        </w:rPr>
      </w:pPr>
      <w:r w:rsidRPr="00B80D08">
        <w:rPr>
          <w:rFonts w:ascii="Times New Roman" w:hAnsi="Times New Roman" w:cs="Times New Roman"/>
          <w:sz w:val="24"/>
          <w:szCs w:val="24"/>
        </w:rPr>
        <w:t xml:space="preserve">Настоящее Техническое задание (далее - </w:t>
      </w:r>
      <w:r w:rsidRPr="00B80D08">
        <w:rPr>
          <w:rFonts w:ascii="Times New Roman" w:hAnsi="Times New Roman" w:cs="Times New Roman"/>
          <w:b/>
          <w:bCs/>
          <w:sz w:val="24"/>
          <w:szCs w:val="24"/>
        </w:rPr>
        <w:t>ТЗ</w:t>
      </w:r>
      <w:r w:rsidRPr="00B80D08">
        <w:rPr>
          <w:rFonts w:ascii="Times New Roman" w:hAnsi="Times New Roman" w:cs="Times New Roman"/>
          <w:sz w:val="24"/>
          <w:szCs w:val="24"/>
        </w:rPr>
        <w:t xml:space="preserve">) заключено между ООО “Девиар Эй Ай”, далее именуемый Исполнителем, и </w:t>
      </w:r>
      <w:r w:rsidR="00A653A0">
        <w:rPr>
          <w:rFonts w:ascii="Times New Roman" w:hAnsi="Times New Roman" w:cs="Times New Roman"/>
          <w:sz w:val="24"/>
          <w:szCs w:val="24"/>
        </w:rPr>
        <w:t>_____________________</w:t>
      </w:r>
      <w:r w:rsidRPr="00B80D08">
        <w:rPr>
          <w:rFonts w:ascii="Times New Roman" w:hAnsi="Times New Roman" w:cs="Times New Roman"/>
          <w:sz w:val="24"/>
          <w:szCs w:val="24"/>
        </w:rPr>
        <w:t>, далее именуем</w:t>
      </w:r>
      <w:r w:rsidR="00A653A0">
        <w:rPr>
          <w:rFonts w:ascii="Times New Roman" w:hAnsi="Times New Roman" w:cs="Times New Roman"/>
          <w:sz w:val="24"/>
          <w:szCs w:val="24"/>
        </w:rPr>
        <w:t>ое</w:t>
      </w:r>
      <w:r w:rsidRPr="00B80D08">
        <w:rPr>
          <w:rFonts w:ascii="Times New Roman" w:hAnsi="Times New Roman" w:cs="Times New Roman"/>
          <w:sz w:val="24"/>
          <w:szCs w:val="24"/>
        </w:rPr>
        <w:t xml:space="preserve"> Заказчиком, по последней дате подписания, указанной в подписных разделах ниже.</w:t>
      </w:r>
    </w:p>
    <w:p w14:paraId="18820AFF" w14:textId="77777777" w:rsidR="001C2D5B" w:rsidRPr="00B80D08" w:rsidRDefault="001C2D5B" w:rsidP="001C2D5B">
      <w:pPr>
        <w:jc w:val="both"/>
        <w:rPr>
          <w:rFonts w:ascii="Times New Roman" w:hAnsi="Times New Roman" w:cs="Times New Roman"/>
          <w:sz w:val="24"/>
          <w:szCs w:val="24"/>
        </w:rPr>
      </w:pPr>
      <w:r w:rsidRPr="00B80D08">
        <w:rPr>
          <w:rFonts w:ascii="Times New Roman" w:hAnsi="Times New Roman" w:cs="Times New Roman"/>
          <w:sz w:val="24"/>
          <w:szCs w:val="24"/>
        </w:rPr>
        <w:t>За исключением случаев, предусмотренных в настоящем документе, настоящее Техническое задание регулируется условиями, содержащимися в Договоре. В случае противоречия между настоящим Техническим заданием и Договором преимущественную силу имеют условия настоящего Технического задания. Термины, написанные с заглавной буквы и неопределенные в настоящем Техническом задании, имеют значения, указанные в Договоре.</w:t>
      </w:r>
    </w:p>
    <w:p w14:paraId="4FEC95ED" w14:textId="77777777" w:rsidR="001C2D5B" w:rsidRPr="00B80D08" w:rsidRDefault="001C2D5B" w:rsidP="001C2D5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0D08">
        <w:rPr>
          <w:rFonts w:ascii="Times New Roman" w:hAnsi="Times New Roman" w:cs="Times New Roman"/>
          <w:b/>
          <w:bCs/>
          <w:sz w:val="24"/>
          <w:szCs w:val="24"/>
        </w:rPr>
        <w:t>2. Срок действия ТЗ</w:t>
      </w:r>
    </w:p>
    <w:p w14:paraId="42409544" w14:textId="77777777" w:rsidR="001C2D5B" w:rsidRPr="00B80D08" w:rsidRDefault="001C2D5B" w:rsidP="001C2D5B">
      <w:pPr>
        <w:jc w:val="both"/>
        <w:rPr>
          <w:rFonts w:ascii="Times New Roman" w:hAnsi="Times New Roman" w:cs="Times New Roman"/>
          <w:sz w:val="24"/>
          <w:szCs w:val="24"/>
        </w:rPr>
      </w:pPr>
      <w:r w:rsidRPr="00B80D08">
        <w:rPr>
          <w:rFonts w:ascii="Times New Roman" w:hAnsi="Times New Roman" w:cs="Times New Roman"/>
          <w:sz w:val="24"/>
          <w:szCs w:val="24"/>
        </w:rPr>
        <w:t>Независимо от даты подписания, срок действия настоящего ТЗ начинается с даты вступления ТЗ в силу и продолжается до даты окончания действия ТЗ, если только оно не будет прекращено досрочно в соответствии с условиями Договора (далее -</w:t>
      </w:r>
      <w:r w:rsidRPr="00B80D08">
        <w:rPr>
          <w:rFonts w:ascii="Times New Roman" w:hAnsi="Times New Roman" w:cs="Times New Roman"/>
          <w:b/>
          <w:bCs/>
          <w:sz w:val="24"/>
          <w:szCs w:val="24"/>
        </w:rPr>
        <w:t>Срок действия ТЗ</w:t>
      </w:r>
      <w:r w:rsidRPr="00B80D08">
        <w:rPr>
          <w:rFonts w:ascii="Times New Roman" w:hAnsi="Times New Roman" w:cs="Times New Roman"/>
          <w:sz w:val="24"/>
          <w:szCs w:val="24"/>
        </w:rPr>
        <w:t>).</w:t>
      </w:r>
    </w:p>
    <w:p w14:paraId="2304F7C7" w14:textId="77777777" w:rsidR="00F92FF8" w:rsidRPr="00586E68" w:rsidRDefault="00F92FF8" w:rsidP="00F92FF8">
      <w:pPr>
        <w:jc w:val="center"/>
        <w:rPr>
          <w:rFonts w:ascii="Times New Roman" w:hAnsi="Times New Roman" w:cs="Times New Roman"/>
          <w:b/>
          <w:bCs/>
        </w:rPr>
      </w:pPr>
      <w:r w:rsidRPr="00586E68">
        <w:rPr>
          <w:rFonts w:ascii="Times New Roman" w:hAnsi="Times New Roman" w:cs="Times New Roman"/>
          <w:b/>
          <w:bCs/>
        </w:rPr>
        <w:t>3. Объем услуг</w:t>
      </w:r>
    </w:p>
    <w:tbl>
      <w:tblPr>
        <w:tblW w:w="93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68"/>
        <w:gridCol w:w="5871"/>
      </w:tblGrid>
      <w:tr w:rsidR="00F92FF8" w:rsidRPr="00586E68" w14:paraId="64692FC3" w14:textId="77777777" w:rsidTr="00A77A0D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A25321" w14:textId="77777777" w:rsidR="00F92FF8" w:rsidRPr="00586E68" w:rsidRDefault="00F92FF8" w:rsidP="00A77A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BY"/>
              </w:rPr>
            </w:pPr>
            <w:r w:rsidRPr="00586E68">
              <w:rPr>
                <w:rFonts w:ascii="Times New Roman" w:eastAsia="Times New Roman" w:hAnsi="Times New Roman" w:cs="Times New Roman"/>
                <w:lang w:eastAsia="ru-BY"/>
              </w:rPr>
              <w:t>3.1 Заказчик поручил ООО “Девиар Эй Ай” выполнить следующие работы: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CCCCCC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5BD78E" w14:textId="77777777" w:rsidR="00F92FF8" w:rsidRPr="00586E68" w:rsidRDefault="00F92FF8" w:rsidP="00A77A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BY"/>
              </w:rPr>
            </w:pPr>
            <w:r w:rsidRPr="00586E68">
              <w:rPr>
                <w:rFonts w:ascii="Times New Roman" w:eastAsia="Times New Roman" w:hAnsi="Times New Roman" w:cs="Times New Roman"/>
                <w:lang w:eastAsia="ru-BY"/>
              </w:rPr>
              <w:t xml:space="preserve">- создание и настройка программного обеспечения с использованием искусственного интеллекта - автономного ИИ-агента с использованием технологии векторного хранения данных (далее – Агент). </w:t>
            </w:r>
          </w:p>
        </w:tc>
      </w:tr>
      <w:tr w:rsidR="00F92FF8" w:rsidRPr="00586E68" w14:paraId="3FE69F76" w14:textId="77777777" w:rsidTr="00A77A0D">
        <w:trPr>
          <w:trHeight w:val="315"/>
        </w:trPr>
        <w:tc>
          <w:tcPr>
            <w:tcW w:w="0" w:type="auto"/>
            <w:vMerge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  <w:hideMark/>
          </w:tcPr>
          <w:p w14:paraId="325A2920" w14:textId="77777777" w:rsidR="00F92FF8" w:rsidRPr="00586E68" w:rsidRDefault="00F92FF8" w:rsidP="00A77A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BY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E88FEF" w14:textId="77777777" w:rsidR="00F92FF8" w:rsidRPr="00586E68" w:rsidRDefault="00F92FF8" w:rsidP="00A77A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BY"/>
              </w:rPr>
            </w:pPr>
          </w:p>
        </w:tc>
      </w:tr>
      <w:tr w:rsidR="00F92FF8" w:rsidRPr="00586E68" w14:paraId="7EC70937" w14:textId="77777777" w:rsidTr="00A77A0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805154" w14:textId="77777777" w:rsidR="00F92FF8" w:rsidRPr="00586E68" w:rsidRDefault="00F92FF8" w:rsidP="00A77A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BY"/>
              </w:rPr>
            </w:pPr>
            <w:r w:rsidRPr="00586E68">
              <w:rPr>
                <w:rFonts w:ascii="Times New Roman" w:eastAsia="Times New Roman" w:hAnsi="Times New Roman" w:cs="Times New Roman"/>
                <w:lang w:eastAsia="ru-BY"/>
              </w:rPr>
              <w:t xml:space="preserve">3.2. Место размещения Агента - в сети Интернет (далее – Сайт) и пользовательский интерфейс: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BCC6BB" w14:textId="77777777" w:rsidR="00F92FF8" w:rsidRPr="00586E68" w:rsidRDefault="00F92FF8" w:rsidP="00A77A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BY"/>
              </w:rPr>
            </w:pPr>
            <w:r w:rsidRPr="00586E68">
              <w:rPr>
                <w:rFonts w:ascii="Times New Roman" w:eastAsia="Times New Roman" w:hAnsi="Times New Roman" w:cs="Times New Roman"/>
                <w:lang w:eastAsia="ru-BY"/>
              </w:rPr>
              <w:t>- взаимодействие через Telegram (Bot API).</w:t>
            </w:r>
          </w:p>
          <w:p w14:paraId="7B20A4C9" w14:textId="77777777" w:rsidR="00F92FF8" w:rsidRPr="00586E68" w:rsidRDefault="00F92FF8" w:rsidP="00A77A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BY"/>
              </w:rPr>
            </w:pPr>
          </w:p>
          <w:p w14:paraId="2E5E9D58" w14:textId="77777777" w:rsidR="00F92FF8" w:rsidRPr="00586E68" w:rsidRDefault="00F92FF8" w:rsidP="00A77A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BY"/>
              </w:rPr>
            </w:pPr>
            <w:r w:rsidRPr="00586E68">
              <w:rPr>
                <w:rFonts w:ascii="Times New Roman" w:eastAsia="Times New Roman" w:hAnsi="Times New Roman" w:cs="Times New Roman"/>
                <w:lang w:eastAsia="ru-BY"/>
              </w:rPr>
              <w:t>- поддержка текстовых запросов на естественном языке.</w:t>
            </w:r>
          </w:p>
        </w:tc>
      </w:tr>
      <w:tr w:rsidR="00F92FF8" w:rsidRPr="00586E68" w14:paraId="653CF76E" w14:textId="77777777" w:rsidTr="00A77A0D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FFFFFF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B9716D" w14:textId="77777777" w:rsidR="00F92FF8" w:rsidRPr="00586E68" w:rsidRDefault="00F92FF8" w:rsidP="00A77A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BY"/>
              </w:rPr>
            </w:pPr>
            <w:r w:rsidRPr="00586E68">
              <w:rPr>
                <w:rFonts w:ascii="Times New Roman" w:eastAsia="Times New Roman" w:hAnsi="Times New Roman" w:cs="Times New Roman"/>
                <w:lang w:eastAsia="ru-BY"/>
              </w:rPr>
              <w:t xml:space="preserve">3.3 Список требований к функционалу Агента: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41328C" w14:textId="77777777" w:rsidR="00F92FF8" w:rsidRPr="00586E68" w:rsidRDefault="00F92FF8" w:rsidP="00A77A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BY"/>
              </w:rPr>
            </w:pPr>
            <w:r w:rsidRPr="00586E68">
              <w:rPr>
                <w:rFonts w:ascii="Times New Roman" w:eastAsia="Times New Roman" w:hAnsi="Times New Roman" w:cs="Times New Roman"/>
                <w:lang w:eastAsia="ru-BY"/>
              </w:rPr>
              <w:t>- автономная работа Агента в телеграм-боте Заказчика для поддержания диалога с пользователями телеграм-бота;</w:t>
            </w:r>
          </w:p>
        </w:tc>
      </w:tr>
      <w:tr w:rsidR="00F92FF8" w:rsidRPr="00586E68" w14:paraId="08F8A96E" w14:textId="77777777" w:rsidTr="00A77A0D">
        <w:trPr>
          <w:trHeight w:val="315"/>
        </w:trPr>
        <w:tc>
          <w:tcPr>
            <w:tcW w:w="0" w:type="auto"/>
            <w:vMerge/>
            <w:tcBorders>
              <w:left w:val="single" w:sz="6" w:space="0" w:color="FFFFFF"/>
              <w:right w:val="single" w:sz="6" w:space="0" w:color="FFFFFF"/>
            </w:tcBorders>
            <w:vAlign w:val="center"/>
            <w:hideMark/>
          </w:tcPr>
          <w:p w14:paraId="6EED173E" w14:textId="77777777" w:rsidR="00F92FF8" w:rsidRPr="00586E68" w:rsidRDefault="00F92FF8" w:rsidP="00A77A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BY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A18F06" w14:textId="77777777" w:rsidR="00F92FF8" w:rsidRPr="00586E68" w:rsidRDefault="00F92FF8" w:rsidP="00A77A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BY"/>
              </w:rPr>
            </w:pPr>
            <w:r w:rsidRPr="00586E68">
              <w:rPr>
                <w:rFonts w:ascii="Times New Roman" w:eastAsia="Times New Roman" w:hAnsi="Times New Roman" w:cs="Times New Roman"/>
                <w:lang w:eastAsia="ru-BY"/>
              </w:rPr>
              <w:t>- возможность со стороны Заказчика добавлять и извлекать данные, загруженные в векторное хранилище Агента;</w:t>
            </w:r>
          </w:p>
        </w:tc>
      </w:tr>
      <w:tr w:rsidR="00F92FF8" w:rsidRPr="00586E68" w14:paraId="71DB88BE" w14:textId="77777777" w:rsidTr="00A77A0D">
        <w:trPr>
          <w:trHeight w:val="315"/>
        </w:trPr>
        <w:tc>
          <w:tcPr>
            <w:tcW w:w="0" w:type="auto"/>
            <w:vMerge/>
            <w:tcBorders>
              <w:left w:val="single" w:sz="6" w:space="0" w:color="FFFFFF"/>
              <w:right w:val="single" w:sz="6" w:space="0" w:color="FFFFFF"/>
            </w:tcBorders>
            <w:vAlign w:val="center"/>
            <w:hideMark/>
          </w:tcPr>
          <w:p w14:paraId="4688A90B" w14:textId="77777777" w:rsidR="00F92FF8" w:rsidRPr="00586E68" w:rsidRDefault="00F92FF8" w:rsidP="00A77A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BY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3C9DACC" w14:textId="77777777" w:rsidR="00F92FF8" w:rsidRPr="00586E68" w:rsidRDefault="00F92FF8" w:rsidP="00A77A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BY"/>
              </w:rPr>
            </w:pPr>
            <w:r w:rsidRPr="00586E68">
              <w:rPr>
                <w:rFonts w:ascii="Times New Roman" w:eastAsia="Times New Roman" w:hAnsi="Times New Roman" w:cs="Times New Roman"/>
                <w:lang w:eastAsia="ru-BY"/>
              </w:rPr>
              <w:t>- возможность со стороны Заказчика видеть загруженные в векторное хранилище Агента документы;</w:t>
            </w:r>
          </w:p>
        </w:tc>
      </w:tr>
      <w:tr w:rsidR="00F92FF8" w:rsidRPr="00586E68" w14:paraId="10CC5FD6" w14:textId="77777777" w:rsidTr="00F92FF8">
        <w:trPr>
          <w:trHeight w:val="255"/>
        </w:trPr>
        <w:tc>
          <w:tcPr>
            <w:tcW w:w="0" w:type="auto"/>
            <w:vMerge/>
            <w:tcBorders>
              <w:left w:val="single" w:sz="6" w:space="0" w:color="FFFFFF"/>
              <w:right w:val="single" w:sz="6" w:space="0" w:color="FFFFFF"/>
            </w:tcBorders>
            <w:vAlign w:val="center"/>
            <w:hideMark/>
          </w:tcPr>
          <w:p w14:paraId="0E19C98D" w14:textId="77777777" w:rsidR="00F92FF8" w:rsidRPr="00586E68" w:rsidRDefault="00F92FF8" w:rsidP="00A77A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BY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55E8B0" w14:textId="0CC37348" w:rsidR="00F92FF8" w:rsidRPr="00586E68" w:rsidRDefault="00F92FF8" w:rsidP="00A77A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lang w:eastAsia="ru-BY"/>
              </w:rPr>
              <w:t xml:space="preserve"> </w:t>
            </w:r>
            <w:r w:rsidRPr="00F92FF8">
              <w:rPr>
                <w:rFonts w:ascii="Times New Roman" w:eastAsia="Times New Roman" w:hAnsi="Times New Roman" w:cs="Times New Roman"/>
                <w:lang w:eastAsia="ru-BY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BY"/>
              </w:rPr>
              <w:t xml:space="preserve"> </w:t>
            </w:r>
            <w:r w:rsidRPr="00F92FF8">
              <w:rPr>
                <w:rFonts w:ascii="Times New Roman" w:eastAsia="Times New Roman" w:hAnsi="Times New Roman" w:cs="Times New Roman"/>
                <w:lang w:eastAsia="ru-BY"/>
              </w:rPr>
              <w:t>возможность предоставления пользователю ссылок на загруженные в векторное хранилище документы;</w:t>
            </w:r>
          </w:p>
        </w:tc>
      </w:tr>
      <w:tr w:rsidR="00F92FF8" w:rsidRPr="00586E68" w14:paraId="5905CF33" w14:textId="77777777" w:rsidTr="00A77A0D">
        <w:trPr>
          <w:trHeight w:val="255"/>
        </w:trPr>
        <w:tc>
          <w:tcPr>
            <w:tcW w:w="0" w:type="auto"/>
            <w:vMerge/>
            <w:tcBorders>
              <w:left w:val="single" w:sz="6" w:space="0" w:color="FFFFFF"/>
              <w:right w:val="single" w:sz="6" w:space="0" w:color="FFFFFF"/>
            </w:tcBorders>
            <w:vAlign w:val="center"/>
          </w:tcPr>
          <w:p w14:paraId="0A2F7C14" w14:textId="77777777" w:rsidR="00F92FF8" w:rsidRPr="00586E68" w:rsidRDefault="00F92FF8" w:rsidP="00A77A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BY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AB7D226" w14:textId="4305562F" w:rsidR="00F92FF8" w:rsidRDefault="00F92FF8" w:rsidP="00A77A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BY"/>
              </w:rPr>
            </w:pPr>
            <w:r w:rsidRPr="00F92FF8">
              <w:rPr>
                <w:rFonts w:ascii="Times New Roman" w:eastAsia="Times New Roman" w:hAnsi="Times New Roman" w:cs="Times New Roman"/>
                <w:lang w:eastAsia="ru-BY"/>
              </w:rPr>
              <w:t>-</w:t>
            </w:r>
            <w:r w:rsidRPr="00F92FF8">
              <w:rPr>
                <w:rFonts w:ascii="Times New Roman" w:eastAsia="Times New Roman" w:hAnsi="Times New Roman" w:cs="Times New Roman"/>
                <w:lang w:eastAsia="ru-BY"/>
              </w:rPr>
              <w:tab/>
              <w:t>возможность работы с изображениями в загружаемых файлах, а именно возможность использования изображений Агентом в диалоге с пользователем телеграм-бота;</w:t>
            </w:r>
          </w:p>
        </w:tc>
      </w:tr>
      <w:tr w:rsidR="00F92FF8" w:rsidRPr="00586E68" w14:paraId="648A50A2" w14:textId="77777777" w:rsidTr="00A77A0D">
        <w:trPr>
          <w:trHeight w:val="315"/>
        </w:trPr>
        <w:tc>
          <w:tcPr>
            <w:tcW w:w="0" w:type="auto"/>
            <w:vMerge/>
            <w:tcBorders>
              <w:left w:val="single" w:sz="6" w:space="0" w:color="FFFFFF"/>
              <w:right w:val="single" w:sz="6" w:space="0" w:color="FFFFFF"/>
            </w:tcBorders>
            <w:vAlign w:val="center"/>
            <w:hideMark/>
          </w:tcPr>
          <w:p w14:paraId="0B855B8E" w14:textId="77777777" w:rsidR="00F92FF8" w:rsidRPr="00586E68" w:rsidRDefault="00F92FF8" w:rsidP="00A77A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BY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15FCA7" w14:textId="77777777" w:rsidR="00F92FF8" w:rsidRPr="00586E68" w:rsidRDefault="00F92FF8" w:rsidP="00A77A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BY"/>
              </w:rPr>
            </w:pPr>
            <w:r w:rsidRPr="00586E68">
              <w:rPr>
                <w:rFonts w:ascii="Times New Roman" w:eastAsia="Times New Roman" w:hAnsi="Times New Roman" w:cs="Times New Roman"/>
                <w:lang w:eastAsia="ru-BY"/>
              </w:rPr>
              <w:t>- автоматическая векторизация и сохранение документа;</w:t>
            </w:r>
          </w:p>
        </w:tc>
      </w:tr>
      <w:tr w:rsidR="00F92FF8" w:rsidRPr="00586E68" w14:paraId="2DE85EB6" w14:textId="77777777" w:rsidTr="00A77A0D">
        <w:trPr>
          <w:trHeight w:val="573"/>
        </w:trPr>
        <w:tc>
          <w:tcPr>
            <w:tcW w:w="0" w:type="auto"/>
            <w:vMerge/>
            <w:tcBorders>
              <w:left w:val="single" w:sz="6" w:space="0" w:color="FFFFFF"/>
              <w:right w:val="single" w:sz="6" w:space="0" w:color="FFFFFF"/>
            </w:tcBorders>
            <w:vAlign w:val="center"/>
            <w:hideMark/>
          </w:tcPr>
          <w:p w14:paraId="29443902" w14:textId="77777777" w:rsidR="00F92FF8" w:rsidRPr="00586E68" w:rsidRDefault="00F92FF8" w:rsidP="00A77A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BY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4BD99E" w14:textId="77777777" w:rsidR="00F92FF8" w:rsidRPr="00586E68" w:rsidRDefault="00F92FF8" w:rsidP="00A77A0D">
            <w:pPr>
              <w:pStyle w:val="a4"/>
              <w:rPr>
                <w:sz w:val="22"/>
                <w:szCs w:val="22"/>
                <w:lang w:val="ru-RU"/>
              </w:rPr>
            </w:pPr>
            <w:r w:rsidRPr="00586E68">
              <w:rPr>
                <w:sz w:val="22"/>
                <w:szCs w:val="22"/>
                <w:lang w:val="ru-RU"/>
              </w:rPr>
              <w:t>- о</w:t>
            </w:r>
            <w:r w:rsidRPr="00586E68">
              <w:rPr>
                <w:sz w:val="22"/>
                <w:szCs w:val="22"/>
              </w:rPr>
              <w:t>граничение прав: загружать и удалять документы может только клиент, конечные пользователи взаимодействуют только через чат.</w:t>
            </w:r>
          </w:p>
        </w:tc>
      </w:tr>
      <w:tr w:rsidR="00F92FF8" w:rsidRPr="00586E68" w14:paraId="12E4077C" w14:textId="77777777" w:rsidTr="00A77A0D">
        <w:trPr>
          <w:trHeight w:val="383"/>
        </w:trPr>
        <w:tc>
          <w:tcPr>
            <w:tcW w:w="0" w:type="auto"/>
            <w:vMerge/>
            <w:tcBorders>
              <w:left w:val="single" w:sz="6" w:space="0" w:color="FFFFFF"/>
              <w:right w:val="single" w:sz="6" w:space="0" w:color="FFFFFF"/>
            </w:tcBorders>
            <w:vAlign w:val="center"/>
          </w:tcPr>
          <w:p w14:paraId="46863D90" w14:textId="77777777" w:rsidR="00F92FF8" w:rsidRPr="00586E68" w:rsidRDefault="00F92FF8" w:rsidP="00A77A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BY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6F4A829" w14:textId="4DC1CF17" w:rsidR="00F92FF8" w:rsidRPr="00586E68" w:rsidRDefault="00F92FF8" w:rsidP="00A77A0D">
            <w:pPr>
              <w:pStyle w:val="a4"/>
              <w:rPr>
                <w:sz w:val="22"/>
                <w:szCs w:val="22"/>
                <w:lang w:val="ru-RU"/>
              </w:rPr>
            </w:pPr>
            <w:r w:rsidRPr="00F92FF8">
              <w:rPr>
                <w:sz w:val="22"/>
                <w:szCs w:val="22"/>
                <w:lang w:val="ru-RU"/>
              </w:rPr>
              <w:t>-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F92FF8">
              <w:rPr>
                <w:sz w:val="22"/>
                <w:szCs w:val="22"/>
                <w:lang w:val="ru-RU"/>
              </w:rPr>
              <w:t>возможность сбора, хранения и использования Агентом данных о запросах пользователя и использование информации из них для дальнейшей работы;</w:t>
            </w:r>
          </w:p>
        </w:tc>
      </w:tr>
      <w:tr w:rsidR="00F92FF8" w:rsidRPr="00586E68" w14:paraId="57D35F4C" w14:textId="77777777" w:rsidTr="00A77A0D">
        <w:trPr>
          <w:trHeight w:val="40"/>
        </w:trPr>
        <w:tc>
          <w:tcPr>
            <w:tcW w:w="0" w:type="auto"/>
            <w:vMerge/>
            <w:tcBorders>
              <w:left w:val="single" w:sz="6" w:space="0" w:color="FFFFFF"/>
              <w:right w:val="single" w:sz="6" w:space="0" w:color="FFFFFF"/>
            </w:tcBorders>
            <w:vAlign w:val="center"/>
          </w:tcPr>
          <w:p w14:paraId="50FFEAAD" w14:textId="77777777" w:rsidR="00F92FF8" w:rsidRPr="00586E68" w:rsidRDefault="00F92FF8" w:rsidP="00A77A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BY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4DAC565" w14:textId="77777777" w:rsidR="00F92FF8" w:rsidRPr="00586E68" w:rsidRDefault="00F92FF8" w:rsidP="00A77A0D">
            <w:pPr>
              <w:pStyle w:val="a4"/>
              <w:rPr>
                <w:sz w:val="22"/>
                <w:szCs w:val="22"/>
                <w:lang w:val="ru-RU"/>
              </w:rPr>
            </w:pPr>
            <w:r w:rsidRPr="00586E68">
              <w:rPr>
                <w:sz w:val="22"/>
                <w:szCs w:val="22"/>
              </w:rPr>
              <w:t>- возможность хранения загружаемых Заказчиком для работы Агента данных в векторном формате.</w:t>
            </w:r>
          </w:p>
        </w:tc>
      </w:tr>
      <w:tr w:rsidR="00F92FF8" w:rsidRPr="00F92FF8" w14:paraId="680BF226" w14:textId="77777777" w:rsidTr="00A77A0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FBDBDF" w14:textId="77777777" w:rsidR="00F92FF8" w:rsidRPr="00586E68" w:rsidRDefault="00F92FF8" w:rsidP="00A77A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BY"/>
              </w:rPr>
            </w:pPr>
            <w:r w:rsidRPr="00586E68">
              <w:rPr>
                <w:rFonts w:ascii="Times New Roman" w:eastAsia="Times New Roman" w:hAnsi="Times New Roman" w:cs="Times New Roman"/>
                <w:lang w:eastAsia="ru-BY"/>
              </w:rPr>
              <w:lastRenderedPageBreak/>
              <w:t>3.4 Форматы загружаемых данных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2EDE1D" w14:textId="685CE69E" w:rsidR="00F92FF8" w:rsidRPr="00F92FF8" w:rsidRDefault="00F92FF8" w:rsidP="00A77A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BY"/>
              </w:rPr>
            </w:pPr>
            <w:r w:rsidRPr="00F92FF8">
              <w:rPr>
                <w:rFonts w:ascii="Times New Roman" w:eastAsia="Times New Roman" w:hAnsi="Times New Roman" w:cs="Times New Roman"/>
                <w:lang w:val="en-US" w:eastAsia="ru-BY"/>
              </w:rPr>
              <w:t>pdf</w:t>
            </w:r>
            <w:r w:rsidRPr="00F92FF8">
              <w:rPr>
                <w:rFonts w:ascii="Times New Roman" w:eastAsia="Times New Roman" w:hAnsi="Times New Roman" w:cs="Times New Roman"/>
                <w:lang w:eastAsia="ru-BY"/>
              </w:rPr>
              <w:t xml:space="preserve">, </w:t>
            </w:r>
            <w:r w:rsidRPr="00F92FF8">
              <w:rPr>
                <w:rFonts w:ascii="Times New Roman" w:eastAsia="Times New Roman" w:hAnsi="Times New Roman" w:cs="Times New Roman"/>
                <w:lang w:val="en-US" w:eastAsia="ru-BY"/>
              </w:rPr>
              <w:t>txt</w:t>
            </w:r>
            <w:r w:rsidRPr="00F92FF8">
              <w:rPr>
                <w:rFonts w:ascii="Times New Roman" w:eastAsia="Times New Roman" w:hAnsi="Times New Roman" w:cs="Times New Roman"/>
                <w:lang w:eastAsia="ru-BY"/>
              </w:rPr>
              <w:t xml:space="preserve">, </w:t>
            </w:r>
            <w:r w:rsidRPr="00F92FF8">
              <w:rPr>
                <w:rFonts w:ascii="Times New Roman" w:eastAsia="Times New Roman" w:hAnsi="Times New Roman" w:cs="Times New Roman"/>
                <w:lang w:val="en-US" w:eastAsia="ru-BY"/>
              </w:rPr>
              <w:t>doc</w:t>
            </w:r>
            <w:r w:rsidRPr="00F92FF8">
              <w:rPr>
                <w:rFonts w:ascii="Times New Roman" w:eastAsia="Times New Roman" w:hAnsi="Times New Roman" w:cs="Times New Roman"/>
                <w:lang w:eastAsia="ru-BY"/>
              </w:rPr>
              <w:t xml:space="preserve">, </w:t>
            </w:r>
            <w:r w:rsidRPr="00F92FF8">
              <w:rPr>
                <w:rFonts w:ascii="Times New Roman" w:eastAsia="Times New Roman" w:hAnsi="Times New Roman" w:cs="Times New Roman"/>
                <w:lang w:val="en-US" w:eastAsia="ru-BY"/>
              </w:rPr>
              <w:t>markdown</w:t>
            </w:r>
            <w:r w:rsidRPr="00F92FF8">
              <w:rPr>
                <w:rFonts w:ascii="Times New Roman" w:eastAsia="Times New Roman" w:hAnsi="Times New Roman" w:cs="Times New Roman"/>
                <w:lang w:eastAsia="ru-BY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BY"/>
              </w:rPr>
              <w:t xml:space="preserve">суммарно </w:t>
            </w:r>
            <w:r w:rsidRPr="00F92FF8">
              <w:rPr>
                <w:rFonts w:ascii="Times New Roman" w:eastAsia="Times New Roman" w:hAnsi="Times New Roman" w:cs="Times New Roman"/>
                <w:lang w:eastAsia="ru-BY"/>
              </w:rPr>
              <w:t>до 250 мб.</w:t>
            </w:r>
          </w:p>
        </w:tc>
      </w:tr>
      <w:tr w:rsidR="00F92FF8" w:rsidRPr="00586E68" w14:paraId="5365A51E" w14:textId="77777777" w:rsidTr="00A77A0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558023" w14:textId="77777777" w:rsidR="00F92FF8" w:rsidRPr="00586E68" w:rsidRDefault="00F92FF8" w:rsidP="00A77A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BY"/>
              </w:rPr>
            </w:pPr>
            <w:r w:rsidRPr="00586E68">
              <w:rPr>
                <w:rFonts w:ascii="Times New Roman" w:eastAsia="Times New Roman" w:hAnsi="Times New Roman" w:cs="Times New Roman"/>
                <w:lang w:eastAsia="ru-BY"/>
              </w:rPr>
              <w:t xml:space="preserve">3.5 Способ встраивания Агента: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4217A82" w14:textId="77777777" w:rsidR="00F92FF8" w:rsidRPr="00586E68" w:rsidRDefault="00F92FF8" w:rsidP="00A77A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BY"/>
              </w:rPr>
            </w:pPr>
            <w:r w:rsidRPr="00586E68">
              <w:rPr>
                <w:rFonts w:ascii="Times New Roman" w:eastAsia="Times New Roman" w:hAnsi="Times New Roman" w:cs="Times New Roman"/>
                <w:lang w:eastAsia="ru-BY"/>
              </w:rPr>
              <w:t>- телеграм-бот, предоставляемый ООО “Девиар Эй Ай”.</w:t>
            </w:r>
          </w:p>
        </w:tc>
      </w:tr>
    </w:tbl>
    <w:p w14:paraId="7D7C4C35" w14:textId="77777777" w:rsidR="00F92FF8" w:rsidRPr="00586E68" w:rsidRDefault="00F92FF8" w:rsidP="00F92FF8">
      <w:pPr>
        <w:rPr>
          <w:rFonts w:ascii="Times New Roman" w:hAnsi="Times New Roman" w:cs="Times New Roman"/>
        </w:rPr>
      </w:pPr>
    </w:p>
    <w:p w14:paraId="24848511" w14:textId="77777777" w:rsidR="00F92FF8" w:rsidRPr="00586E68" w:rsidRDefault="00F92FF8" w:rsidP="00F92FF8">
      <w:pPr>
        <w:jc w:val="center"/>
        <w:rPr>
          <w:rFonts w:ascii="Times New Roman" w:hAnsi="Times New Roman" w:cs="Times New Roman"/>
          <w:b/>
          <w:bCs/>
        </w:rPr>
      </w:pPr>
      <w:r w:rsidRPr="00586E68">
        <w:rPr>
          <w:rFonts w:ascii="Times New Roman" w:hAnsi="Times New Roman" w:cs="Times New Roman"/>
          <w:b/>
          <w:bCs/>
        </w:rPr>
        <w:t>4. Порядок выполнения работ</w:t>
      </w:r>
    </w:p>
    <w:p w14:paraId="0AF1A1BD" w14:textId="77777777" w:rsidR="00F92FF8" w:rsidRPr="00586E68" w:rsidRDefault="00F92FF8" w:rsidP="00F92FF8">
      <w:pPr>
        <w:jc w:val="both"/>
        <w:rPr>
          <w:rFonts w:ascii="Times New Roman" w:hAnsi="Times New Roman" w:cs="Times New Roman"/>
        </w:rPr>
      </w:pPr>
      <w:r w:rsidRPr="00586E68">
        <w:rPr>
          <w:rFonts w:ascii="Times New Roman" w:hAnsi="Times New Roman" w:cs="Times New Roman"/>
        </w:rPr>
        <w:t>4.1. Разработка проводится в 3 этапа, каждый из которых подразумевает получение обратной связи от Заказчика и внесение Заказчиком соответствующих правок, если это необходимо.</w:t>
      </w:r>
    </w:p>
    <w:tbl>
      <w:tblPr>
        <w:tblW w:w="93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6"/>
        <w:gridCol w:w="5803"/>
      </w:tblGrid>
      <w:tr w:rsidR="00F92FF8" w:rsidRPr="00586E68" w14:paraId="4383F52B" w14:textId="77777777" w:rsidTr="00A77A0D">
        <w:trPr>
          <w:trHeight w:val="315"/>
        </w:trPr>
        <w:tc>
          <w:tcPr>
            <w:tcW w:w="3536" w:type="dxa"/>
            <w:vMerge w:val="restar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D68ADA" w14:textId="77777777" w:rsidR="00F92FF8" w:rsidRPr="00586E68" w:rsidRDefault="00F92FF8" w:rsidP="00A77A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BY"/>
              </w:rPr>
            </w:pPr>
            <w:r w:rsidRPr="00586E68">
              <w:rPr>
                <w:rFonts w:ascii="Times New Roman" w:eastAsia="Times New Roman" w:hAnsi="Times New Roman" w:cs="Times New Roman"/>
                <w:lang w:eastAsia="ru-BY"/>
              </w:rPr>
              <w:t xml:space="preserve">4.2 Ожидаемые результаты на дату окончания первого этапа: </w:t>
            </w:r>
          </w:p>
        </w:tc>
        <w:tc>
          <w:tcPr>
            <w:tcW w:w="5803" w:type="dxa"/>
            <w:tcBorders>
              <w:top w:val="single" w:sz="6" w:space="0" w:color="FFFFFF"/>
              <w:left w:val="single" w:sz="6" w:space="0" w:color="CCCCCC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99BA11" w14:textId="77777777" w:rsidR="00F92FF8" w:rsidRPr="00586E68" w:rsidRDefault="00F92FF8" w:rsidP="00A77A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BY"/>
              </w:rPr>
            </w:pPr>
            <w:r w:rsidRPr="00586E68">
              <w:rPr>
                <w:rFonts w:ascii="Times New Roman" w:eastAsia="Times New Roman" w:hAnsi="Times New Roman" w:cs="Times New Roman"/>
                <w:lang w:eastAsia="ru-BY"/>
              </w:rPr>
              <w:t>- автономная работа Агента для поддержания диалога с пользователями;</w:t>
            </w:r>
          </w:p>
        </w:tc>
      </w:tr>
      <w:tr w:rsidR="00F92FF8" w:rsidRPr="00586E68" w14:paraId="5F7C4BF9" w14:textId="77777777" w:rsidTr="00A77A0D">
        <w:trPr>
          <w:trHeight w:val="494"/>
        </w:trPr>
        <w:tc>
          <w:tcPr>
            <w:tcW w:w="3536" w:type="dxa"/>
            <w:vMerge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  <w:hideMark/>
          </w:tcPr>
          <w:p w14:paraId="3861480A" w14:textId="77777777" w:rsidR="00F92FF8" w:rsidRPr="00586E68" w:rsidRDefault="00F92FF8" w:rsidP="00A77A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BY"/>
              </w:rPr>
            </w:pPr>
          </w:p>
        </w:tc>
        <w:tc>
          <w:tcPr>
            <w:tcW w:w="5803" w:type="dxa"/>
            <w:tcBorders>
              <w:top w:val="single" w:sz="6" w:space="0" w:color="CCCCCC"/>
              <w:left w:val="single" w:sz="6" w:space="0" w:color="CCCCCC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15842C" w14:textId="77777777" w:rsidR="00F92FF8" w:rsidRPr="00586E68" w:rsidRDefault="00F92FF8" w:rsidP="00A77A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BY"/>
              </w:rPr>
            </w:pPr>
            <w:r w:rsidRPr="00586E68">
              <w:rPr>
                <w:rFonts w:ascii="Times New Roman" w:eastAsia="Times New Roman" w:hAnsi="Times New Roman" w:cs="Times New Roman"/>
                <w:lang w:eastAsia="ru-BY"/>
              </w:rPr>
              <w:t>- возможность хранения загружаемых для работы Агента данных в векторном формате.</w:t>
            </w:r>
          </w:p>
        </w:tc>
      </w:tr>
      <w:tr w:rsidR="00F92FF8" w:rsidRPr="00586E68" w14:paraId="4238FAC4" w14:textId="77777777" w:rsidTr="00A77A0D">
        <w:trPr>
          <w:trHeight w:val="315"/>
        </w:trPr>
        <w:tc>
          <w:tcPr>
            <w:tcW w:w="3536" w:type="dxa"/>
            <w:vMerge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  <w:hideMark/>
          </w:tcPr>
          <w:p w14:paraId="3E7B6DF1" w14:textId="77777777" w:rsidR="00F92FF8" w:rsidRPr="00586E68" w:rsidRDefault="00F92FF8" w:rsidP="00A77A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BY"/>
              </w:rPr>
            </w:pPr>
          </w:p>
        </w:tc>
        <w:tc>
          <w:tcPr>
            <w:tcW w:w="5803" w:type="dxa"/>
            <w:tcBorders>
              <w:top w:val="single" w:sz="6" w:space="0" w:color="CCCCCC"/>
              <w:left w:val="single" w:sz="6" w:space="0" w:color="CCCCCC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359244" w14:textId="77777777" w:rsidR="00F92FF8" w:rsidRPr="00586E68" w:rsidRDefault="00F92FF8" w:rsidP="00A77A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BY"/>
              </w:rPr>
            </w:pPr>
            <w:r w:rsidRPr="00586E68">
              <w:rPr>
                <w:rFonts w:ascii="Times New Roman" w:eastAsia="Times New Roman" w:hAnsi="Times New Roman" w:cs="Times New Roman"/>
                <w:lang w:eastAsia="ru-BY"/>
              </w:rPr>
              <w:t xml:space="preserve">- на данном этапе работа Агента осуществляется в тестовом формате </w:t>
            </w:r>
          </w:p>
        </w:tc>
      </w:tr>
    </w:tbl>
    <w:p w14:paraId="1EF916A9" w14:textId="77777777" w:rsidR="00F92FF8" w:rsidRPr="00586E68" w:rsidRDefault="00F92FF8" w:rsidP="00F92FF8">
      <w:pPr>
        <w:rPr>
          <w:rFonts w:ascii="Times New Roman" w:hAnsi="Times New Roman" w:cs="Times New Roman"/>
        </w:rPr>
      </w:pPr>
    </w:p>
    <w:tbl>
      <w:tblPr>
        <w:tblW w:w="93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6"/>
        <w:gridCol w:w="5803"/>
      </w:tblGrid>
      <w:tr w:rsidR="0049648F" w:rsidRPr="00586E68" w14:paraId="1EF09A3F" w14:textId="77777777" w:rsidTr="00A77A0D">
        <w:trPr>
          <w:trHeight w:val="315"/>
        </w:trPr>
        <w:tc>
          <w:tcPr>
            <w:tcW w:w="3536" w:type="dxa"/>
            <w:vMerge w:val="restart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E7029F" w14:textId="77777777" w:rsidR="0049648F" w:rsidRPr="00586E68" w:rsidRDefault="0049648F" w:rsidP="00A77A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BY"/>
              </w:rPr>
            </w:pPr>
            <w:r w:rsidRPr="00586E68">
              <w:rPr>
                <w:rFonts w:ascii="Times New Roman" w:eastAsia="Times New Roman" w:hAnsi="Times New Roman" w:cs="Times New Roman"/>
                <w:lang w:eastAsia="ru-BY"/>
              </w:rPr>
              <w:t xml:space="preserve">4.3 Ожидаемые результаты на дату окончания второго этапа: </w:t>
            </w:r>
          </w:p>
        </w:tc>
        <w:tc>
          <w:tcPr>
            <w:tcW w:w="5803" w:type="dxa"/>
            <w:tcBorders>
              <w:top w:val="single" w:sz="6" w:space="0" w:color="FFFFFF"/>
              <w:left w:val="single" w:sz="6" w:space="0" w:color="CCCCCC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5C7490" w14:textId="77777777" w:rsidR="0049648F" w:rsidRPr="00586E68" w:rsidRDefault="0049648F" w:rsidP="00A77A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BY"/>
              </w:rPr>
            </w:pPr>
            <w:r w:rsidRPr="00586E68">
              <w:rPr>
                <w:rFonts w:ascii="Times New Roman" w:eastAsia="Times New Roman" w:hAnsi="Times New Roman" w:cs="Times New Roman"/>
                <w:lang w:eastAsia="ru-BY"/>
              </w:rPr>
              <w:t>- внесенные с учетом обратной связи в результате тестирования корректировки в работу Агента;</w:t>
            </w:r>
          </w:p>
        </w:tc>
      </w:tr>
      <w:tr w:rsidR="0049648F" w:rsidRPr="00586E68" w14:paraId="11656444" w14:textId="77777777" w:rsidTr="00A77A0D">
        <w:trPr>
          <w:trHeight w:val="315"/>
        </w:trPr>
        <w:tc>
          <w:tcPr>
            <w:tcW w:w="3536" w:type="dxa"/>
            <w:vMerge/>
            <w:tcBorders>
              <w:left w:val="single" w:sz="6" w:space="0" w:color="FFFFFF"/>
              <w:right w:val="single" w:sz="6" w:space="0" w:color="FFFFFF"/>
            </w:tcBorders>
            <w:vAlign w:val="center"/>
            <w:hideMark/>
          </w:tcPr>
          <w:p w14:paraId="0F5A25E0" w14:textId="77777777" w:rsidR="0049648F" w:rsidRPr="00586E68" w:rsidRDefault="0049648F" w:rsidP="00A77A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BY"/>
              </w:rPr>
            </w:pPr>
          </w:p>
        </w:tc>
        <w:tc>
          <w:tcPr>
            <w:tcW w:w="5803" w:type="dxa"/>
            <w:tcBorders>
              <w:top w:val="single" w:sz="6" w:space="0" w:color="CCCCCC"/>
              <w:left w:val="single" w:sz="6" w:space="0" w:color="CCCCCC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6BC4B1" w14:textId="5AB8B071" w:rsidR="0049648F" w:rsidRPr="00586E68" w:rsidRDefault="0049648F" w:rsidP="00A77A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BY"/>
              </w:rPr>
            </w:pPr>
            <w:r w:rsidRPr="00586E68">
              <w:rPr>
                <w:rFonts w:ascii="Times New Roman" w:eastAsia="Times New Roman" w:hAnsi="Times New Roman" w:cs="Times New Roman"/>
                <w:lang w:eastAsia="ru-BY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lang w:eastAsia="ru-BY"/>
              </w:rPr>
              <w:t xml:space="preserve">выдача </w:t>
            </w:r>
            <w:r w:rsidRPr="00586E68">
              <w:rPr>
                <w:rFonts w:ascii="Times New Roman" w:eastAsia="Times New Roman" w:hAnsi="Times New Roman" w:cs="Times New Roman"/>
                <w:lang w:eastAsia="ru-BY"/>
              </w:rPr>
              <w:t xml:space="preserve">Агентом </w:t>
            </w:r>
            <w:r>
              <w:rPr>
                <w:rFonts w:ascii="Times New Roman" w:eastAsia="Times New Roman" w:hAnsi="Times New Roman" w:cs="Times New Roman"/>
                <w:lang w:eastAsia="ru-BY"/>
              </w:rPr>
              <w:t>ссылок</w:t>
            </w:r>
            <w:r w:rsidRPr="00586E68">
              <w:rPr>
                <w:rFonts w:ascii="Times New Roman" w:eastAsia="Times New Roman" w:hAnsi="Times New Roman" w:cs="Times New Roman"/>
                <w:lang w:eastAsia="ru-BY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BY"/>
              </w:rPr>
              <w:t xml:space="preserve">на, </w:t>
            </w:r>
            <w:r w:rsidRPr="00586E68">
              <w:rPr>
                <w:rFonts w:ascii="Times New Roman" w:eastAsia="Times New Roman" w:hAnsi="Times New Roman" w:cs="Times New Roman"/>
                <w:lang w:eastAsia="ru-BY"/>
              </w:rPr>
              <w:t>использованны</w:t>
            </w:r>
            <w:r>
              <w:rPr>
                <w:rFonts w:ascii="Times New Roman" w:eastAsia="Times New Roman" w:hAnsi="Times New Roman" w:cs="Times New Roman"/>
                <w:lang w:eastAsia="ru-BY"/>
              </w:rPr>
              <w:t>е</w:t>
            </w:r>
            <w:r w:rsidRPr="00586E68">
              <w:rPr>
                <w:rFonts w:ascii="Times New Roman" w:eastAsia="Times New Roman" w:hAnsi="Times New Roman" w:cs="Times New Roman"/>
                <w:lang w:eastAsia="ru-BY"/>
              </w:rPr>
              <w:t xml:space="preserve"> при ответе источнико</w:t>
            </w:r>
            <w:r>
              <w:rPr>
                <w:rFonts w:ascii="Times New Roman" w:eastAsia="Times New Roman" w:hAnsi="Times New Roman" w:cs="Times New Roman"/>
                <w:lang w:eastAsia="ru-BY"/>
              </w:rPr>
              <w:t xml:space="preserve">м </w:t>
            </w:r>
            <w:r w:rsidRPr="00586E68">
              <w:rPr>
                <w:rFonts w:ascii="Times New Roman" w:eastAsia="Times New Roman" w:hAnsi="Times New Roman" w:cs="Times New Roman"/>
                <w:lang w:eastAsia="ru-BY"/>
              </w:rPr>
              <w:t>(загруженны</w:t>
            </w:r>
            <w:r>
              <w:rPr>
                <w:rFonts w:ascii="Times New Roman" w:eastAsia="Times New Roman" w:hAnsi="Times New Roman" w:cs="Times New Roman"/>
                <w:lang w:eastAsia="ru-BY"/>
              </w:rPr>
              <w:t>е</w:t>
            </w:r>
            <w:r w:rsidRPr="00586E68">
              <w:rPr>
                <w:rFonts w:ascii="Times New Roman" w:eastAsia="Times New Roman" w:hAnsi="Times New Roman" w:cs="Times New Roman"/>
                <w:lang w:eastAsia="ru-BY"/>
              </w:rPr>
              <w:t xml:space="preserve"> документ</w:t>
            </w:r>
            <w:r>
              <w:rPr>
                <w:rFonts w:ascii="Times New Roman" w:eastAsia="Times New Roman" w:hAnsi="Times New Roman" w:cs="Times New Roman"/>
                <w:lang w:eastAsia="ru-BY"/>
              </w:rPr>
              <w:t>ы</w:t>
            </w:r>
            <w:r w:rsidRPr="00586E68">
              <w:rPr>
                <w:rFonts w:ascii="Times New Roman" w:eastAsia="Times New Roman" w:hAnsi="Times New Roman" w:cs="Times New Roman"/>
                <w:lang w:eastAsia="ru-BY"/>
              </w:rPr>
              <w:t>);</w:t>
            </w:r>
          </w:p>
        </w:tc>
      </w:tr>
      <w:tr w:rsidR="0049648F" w:rsidRPr="00586E68" w14:paraId="17150EE3" w14:textId="77777777" w:rsidTr="0049648F">
        <w:trPr>
          <w:trHeight w:val="255"/>
        </w:trPr>
        <w:tc>
          <w:tcPr>
            <w:tcW w:w="3536" w:type="dxa"/>
            <w:vMerge/>
            <w:tcBorders>
              <w:left w:val="single" w:sz="6" w:space="0" w:color="FFFFFF"/>
              <w:right w:val="single" w:sz="6" w:space="0" w:color="FFFFFF"/>
            </w:tcBorders>
            <w:vAlign w:val="center"/>
            <w:hideMark/>
          </w:tcPr>
          <w:p w14:paraId="79C42D63" w14:textId="77777777" w:rsidR="0049648F" w:rsidRPr="00586E68" w:rsidRDefault="0049648F" w:rsidP="00A77A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BY"/>
              </w:rPr>
            </w:pPr>
          </w:p>
        </w:tc>
        <w:tc>
          <w:tcPr>
            <w:tcW w:w="58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0E2101" w14:textId="77777777" w:rsidR="0049648F" w:rsidRPr="00586E68" w:rsidRDefault="0049648F" w:rsidP="00A77A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BY"/>
              </w:rPr>
            </w:pPr>
            <w:r w:rsidRPr="00586E68">
              <w:rPr>
                <w:rFonts w:ascii="Times New Roman" w:eastAsia="Times New Roman" w:hAnsi="Times New Roman" w:cs="Times New Roman"/>
                <w:lang w:eastAsia="ru-BY"/>
              </w:rPr>
              <w:t>- возможность со стороны Заказчика добавлять и извлекать данные, загруженные в векторное хранилище Агента;</w:t>
            </w:r>
          </w:p>
        </w:tc>
      </w:tr>
      <w:tr w:rsidR="0049648F" w:rsidRPr="00586E68" w14:paraId="50355BCB" w14:textId="77777777" w:rsidTr="00A77A0D">
        <w:trPr>
          <w:trHeight w:val="255"/>
        </w:trPr>
        <w:tc>
          <w:tcPr>
            <w:tcW w:w="3536" w:type="dxa"/>
            <w:vMerge/>
            <w:tcBorders>
              <w:left w:val="single" w:sz="6" w:space="0" w:color="FFFFFF"/>
              <w:right w:val="single" w:sz="6" w:space="0" w:color="FFFFFF"/>
            </w:tcBorders>
            <w:vAlign w:val="center"/>
          </w:tcPr>
          <w:p w14:paraId="1FD10E20" w14:textId="77777777" w:rsidR="0049648F" w:rsidRPr="00586E68" w:rsidRDefault="0049648F" w:rsidP="00A77A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BY"/>
              </w:rPr>
            </w:pPr>
          </w:p>
        </w:tc>
        <w:tc>
          <w:tcPr>
            <w:tcW w:w="58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217A583" w14:textId="0F347896" w:rsidR="0049648F" w:rsidRPr="00586E68" w:rsidRDefault="0049648F" w:rsidP="00A77A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lang w:eastAsia="ru-BY"/>
              </w:rPr>
              <w:t>- возможность Агента выдавать картинки относящиеся к контексту вопроса</w:t>
            </w:r>
          </w:p>
        </w:tc>
      </w:tr>
      <w:tr w:rsidR="0049648F" w:rsidRPr="00586E68" w14:paraId="49E3275C" w14:textId="77777777" w:rsidTr="00A77A0D">
        <w:trPr>
          <w:trHeight w:val="255"/>
        </w:trPr>
        <w:tc>
          <w:tcPr>
            <w:tcW w:w="3536" w:type="dxa"/>
            <w:vMerge/>
            <w:tcBorders>
              <w:left w:val="single" w:sz="6" w:space="0" w:color="FFFFFF"/>
              <w:bottom w:val="single" w:sz="6" w:space="0" w:color="CCCCCC"/>
              <w:right w:val="single" w:sz="6" w:space="0" w:color="FFFFFF"/>
            </w:tcBorders>
            <w:vAlign w:val="center"/>
          </w:tcPr>
          <w:p w14:paraId="1DE8E71E" w14:textId="77777777" w:rsidR="0049648F" w:rsidRPr="00586E68" w:rsidRDefault="0049648F" w:rsidP="00A77A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BY"/>
              </w:rPr>
            </w:pPr>
          </w:p>
        </w:tc>
        <w:tc>
          <w:tcPr>
            <w:tcW w:w="5803" w:type="dxa"/>
            <w:tcBorders>
              <w:top w:val="single" w:sz="6" w:space="0" w:color="CCCCCC"/>
              <w:left w:val="single" w:sz="6" w:space="0" w:color="CCCCCC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AF73CC6" w14:textId="77777777" w:rsidR="0049648F" w:rsidRPr="00586E68" w:rsidRDefault="0049648F" w:rsidP="00A77A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BY"/>
              </w:rPr>
            </w:pPr>
            <w:r w:rsidRPr="00586E68">
              <w:rPr>
                <w:rFonts w:ascii="Times New Roman" w:eastAsia="Times New Roman" w:hAnsi="Times New Roman" w:cs="Times New Roman"/>
                <w:lang w:eastAsia="ru-BY"/>
              </w:rPr>
              <w:t>- на данном этапе работа Агента осуществляется в тестовом формате</w:t>
            </w:r>
          </w:p>
        </w:tc>
      </w:tr>
    </w:tbl>
    <w:p w14:paraId="2A69CD70" w14:textId="77777777" w:rsidR="00F92FF8" w:rsidRPr="00586E68" w:rsidRDefault="00F92FF8" w:rsidP="00F92FF8">
      <w:pPr>
        <w:rPr>
          <w:rFonts w:ascii="Times New Roman" w:hAnsi="Times New Roman" w:cs="Times New Roman"/>
        </w:rPr>
      </w:pPr>
    </w:p>
    <w:tbl>
      <w:tblPr>
        <w:tblW w:w="93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6"/>
        <w:gridCol w:w="5803"/>
      </w:tblGrid>
      <w:tr w:rsidR="00F92FF8" w:rsidRPr="00586E68" w14:paraId="545428AD" w14:textId="77777777" w:rsidTr="00A77A0D">
        <w:trPr>
          <w:trHeight w:val="315"/>
        </w:trPr>
        <w:tc>
          <w:tcPr>
            <w:tcW w:w="3536" w:type="dxa"/>
            <w:vMerge w:val="restart"/>
            <w:tcBorders>
              <w:top w:val="single" w:sz="6" w:space="0" w:color="FFFFFF"/>
              <w:left w:val="single" w:sz="6" w:space="0" w:color="FFFFFF"/>
              <w:bottom w:val="single" w:sz="6" w:space="0" w:color="CCCCCC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FB136F" w14:textId="77777777" w:rsidR="00F92FF8" w:rsidRPr="00586E68" w:rsidRDefault="00F92FF8" w:rsidP="00A77A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BY"/>
              </w:rPr>
            </w:pPr>
            <w:r w:rsidRPr="00586E68">
              <w:rPr>
                <w:rFonts w:ascii="Times New Roman" w:eastAsia="Times New Roman" w:hAnsi="Times New Roman" w:cs="Times New Roman"/>
                <w:lang w:eastAsia="ru-BY"/>
              </w:rPr>
              <w:t xml:space="preserve">4.4 Порядок проведения и ожидаемые результаты на дату окончания третьего этапа: </w:t>
            </w:r>
          </w:p>
        </w:tc>
        <w:tc>
          <w:tcPr>
            <w:tcW w:w="5803" w:type="dxa"/>
            <w:tcBorders>
              <w:top w:val="single" w:sz="6" w:space="0" w:color="FFFFFF"/>
              <w:left w:val="single" w:sz="6" w:space="0" w:color="CCCCCC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2569AF" w14:textId="77777777" w:rsidR="00F92FF8" w:rsidRPr="00586E68" w:rsidRDefault="00F92FF8" w:rsidP="00A77A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BY"/>
              </w:rPr>
            </w:pPr>
            <w:r w:rsidRPr="00586E68">
              <w:rPr>
                <w:rFonts w:ascii="Times New Roman" w:eastAsia="Times New Roman" w:hAnsi="Times New Roman" w:cs="Times New Roman"/>
                <w:lang w:eastAsia="ru-BY"/>
              </w:rPr>
              <w:t>- тестирование;</w:t>
            </w:r>
          </w:p>
        </w:tc>
      </w:tr>
      <w:tr w:rsidR="00F92FF8" w:rsidRPr="00586E68" w14:paraId="0AA95B18" w14:textId="77777777" w:rsidTr="00A77A0D">
        <w:trPr>
          <w:trHeight w:val="315"/>
        </w:trPr>
        <w:tc>
          <w:tcPr>
            <w:tcW w:w="3536" w:type="dxa"/>
            <w:vMerge/>
            <w:tcBorders>
              <w:top w:val="single" w:sz="6" w:space="0" w:color="FFFFFF"/>
              <w:left w:val="single" w:sz="6" w:space="0" w:color="FFFFFF"/>
              <w:bottom w:val="single" w:sz="6" w:space="0" w:color="CCCCCC"/>
              <w:right w:val="single" w:sz="6" w:space="0" w:color="FFFFFF"/>
            </w:tcBorders>
            <w:vAlign w:val="center"/>
            <w:hideMark/>
          </w:tcPr>
          <w:p w14:paraId="3BA96757" w14:textId="77777777" w:rsidR="00F92FF8" w:rsidRPr="00586E68" w:rsidRDefault="00F92FF8" w:rsidP="00A77A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BY"/>
              </w:rPr>
            </w:pPr>
          </w:p>
        </w:tc>
        <w:tc>
          <w:tcPr>
            <w:tcW w:w="5803" w:type="dxa"/>
            <w:tcBorders>
              <w:top w:val="single" w:sz="6" w:space="0" w:color="CCCCCC"/>
              <w:left w:val="single" w:sz="6" w:space="0" w:color="CCCCCC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EE3D0F" w14:textId="77777777" w:rsidR="00F92FF8" w:rsidRPr="00586E68" w:rsidRDefault="00F92FF8" w:rsidP="00A77A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BY"/>
              </w:rPr>
            </w:pPr>
            <w:r w:rsidRPr="00586E68">
              <w:rPr>
                <w:rFonts w:ascii="Times New Roman" w:eastAsia="Times New Roman" w:hAnsi="Times New Roman" w:cs="Times New Roman"/>
                <w:lang w:eastAsia="ru-BY"/>
              </w:rPr>
              <w:t>- внесение окончательных корректировок;</w:t>
            </w:r>
          </w:p>
        </w:tc>
      </w:tr>
      <w:tr w:rsidR="00F92FF8" w:rsidRPr="00586E68" w14:paraId="027BDDF2" w14:textId="77777777" w:rsidTr="00A77A0D">
        <w:trPr>
          <w:trHeight w:val="315"/>
        </w:trPr>
        <w:tc>
          <w:tcPr>
            <w:tcW w:w="3536" w:type="dxa"/>
            <w:vMerge/>
            <w:tcBorders>
              <w:top w:val="single" w:sz="6" w:space="0" w:color="FFFFFF"/>
              <w:left w:val="single" w:sz="6" w:space="0" w:color="FFFFFF"/>
              <w:bottom w:val="single" w:sz="6" w:space="0" w:color="CCCCCC"/>
              <w:right w:val="single" w:sz="6" w:space="0" w:color="FFFFFF"/>
            </w:tcBorders>
            <w:vAlign w:val="center"/>
            <w:hideMark/>
          </w:tcPr>
          <w:p w14:paraId="1E1857E6" w14:textId="77777777" w:rsidR="00F92FF8" w:rsidRPr="00586E68" w:rsidRDefault="00F92FF8" w:rsidP="00A77A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BY"/>
              </w:rPr>
            </w:pPr>
          </w:p>
        </w:tc>
        <w:tc>
          <w:tcPr>
            <w:tcW w:w="5803" w:type="dxa"/>
            <w:tcBorders>
              <w:top w:val="single" w:sz="6" w:space="0" w:color="CCCCCC"/>
              <w:left w:val="single" w:sz="6" w:space="0" w:color="CCCCCC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F0E487" w14:textId="77777777" w:rsidR="00F92FF8" w:rsidRPr="00586E68" w:rsidRDefault="00F92FF8" w:rsidP="00A77A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BY"/>
              </w:rPr>
            </w:pPr>
            <w:r w:rsidRPr="00586E68">
              <w:rPr>
                <w:rFonts w:ascii="Times New Roman" w:eastAsia="Times New Roman" w:hAnsi="Times New Roman" w:cs="Times New Roman"/>
                <w:lang w:eastAsia="ru-BY"/>
              </w:rPr>
              <w:t>- согласование работы Агента;</w:t>
            </w:r>
          </w:p>
        </w:tc>
      </w:tr>
      <w:tr w:rsidR="00F92FF8" w:rsidRPr="00586E68" w14:paraId="5949B169" w14:textId="77777777" w:rsidTr="00A77A0D">
        <w:trPr>
          <w:trHeight w:val="488"/>
        </w:trPr>
        <w:tc>
          <w:tcPr>
            <w:tcW w:w="3536" w:type="dxa"/>
            <w:vMerge/>
            <w:tcBorders>
              <w:top w:val="single" w:sz="6" w:space="0" w:color="FFFFFF"/>
              <w:left w:val="single" w:sz="6" w:space="0" w:color="FFFFFF"/>
              <w:bottom w:val="single" w:sz="6" w:space="0" w:color="CCCCCC"/>
              <w:right w:val="single" w:sz="6" w:space="0" w:color="FFFFFF"/>
            </w:tcBorders>
            <w:vAlign w:val="center"/>
            <w:hideMark/>
          </w:tcPr>
          <w:p w14:paraId="64FE4AA7" w14:textId="77777777" w:rsidR="00F92FF8" w:rsidRPr="00586E68" w:rsidRDefault="00F92FF8" w:rsidP="00A77A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BY"/>
              </w:rPr>
            </w:pPr>
          </w:p>
        </w:tc>
        <w:tc>
          <w:tcPr>
            <w:tcW w:w="5803" w:type="dxa"/>
            <w:tcBorders>
              <w:top w:val="single" w:sz="6" w:space="0" w:color="CCCCCC"/>
              <w:left w:val="single" w:sz="6" w:space="0" w:color="CCCCCC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82DC4A" w14:textId="77777777" w:rsidR="00F92FF8" w:rsidRPr="00586E68" w:rsidRDefault="00F92FF8" w:rsidP="00A77A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BY"/>
              </w:rPr>
            </w:pPr>
            <w:r w:rsidRPr="00586E68">
              <w:rPr>
                <w:rFonts w:ascii="Times New Roman" w:eastAsia="Times New Roman" w:hAnsi="Times New Roman" w:cs="Times New Roman"/>
                <w:lang w:eastAsia="ru-BY"/>
              </w:rPr>
              <w:t>- на данном этапе код и прав доступа Агента передается Заказчику</w:t>
            </w:r>
          </w:p>
        </w:tc>
      </w:tr>
    </w:tbl>
    <w:p w14:paraId="7B2801A0" w14:textId="77777777" w:rsidR="00F92FF8" w:rsidRPr="00586E68" w:rsidRDefault="00F92FF8" w:rsidP="00F92FF8">
      <w:pPr>
        <w:rPr>
          <w:rFonts w:ascii="Times New Roman" w:hAnsi="Times New Roman" w:cs="Times New Roman"/>
        </w:rPr>
      </w:pPr>
    </w:p>
    <w:p w14:paraId="48D35A53" w14:textId="77777777" w:rsidR="00F92FF8" w:rsidRPr="00586E68" w:rsidRDefault="00F92FF8" w:rsidP="00F92FF8">
      <w:pPr>
        <w:rPr>
          <w:rFonts w:ascii="Times New Roman" w:hAnsi="Times New Roman" w:cs="Times New Roman"/>
        </w:rPr>
      </w:pPr>
      <w:r w:rsidRPr="00586E68">
        <w:rPr>
          <w:rFonts w:ascii="Times New Roman" w:hAnsi="Times New Roman" w:cs="Times New Roman"/>
        </w:rPr>
        <w:t>4.5 Техническая архитектура и технологический стек</w:t>
      </w:r>
      <w:r>
        <w:rPr>
          <w:rFonts w:ascii="Times New Roman" w:hAnsi="Times New Roman" w:cs="Times New Roman"/>
        </w:rPr>
        <w:t>.</w:t>
      </w:r>
    </w:p>
    <w:tbl>
      <w:tblPr>
        <w:tblW w:w="93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6"/>
        <w:gridCol w:w="5803"/>
      </w:tblGrid>
      <w:tr w:rsidR="00F92FF8" w:rsidRPr="00586E68" w14:paraId="3AF68264" w14:textId="77777777" w:rsidTr="00A77A0D">
        <w:trPr>
          <w:trHeight w:val="315"/>
        </w:trPr>
        <w:tc>
          <w:tcPr>
            <w:tcW w:w="3536" w:type="dxa"/>
            <w:vMerge w:val="restart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3CFE16" w14:textId="77777777" w:rsidR="00F92FF8" w:rsidRPr="00586E68" w:rsidRDefault="00F92FF8" w:rsidP="00A77A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BY"/>
              </w:rPr>
            </w:pPr>
            <w:r w:rsidRPr="00586E68">
              <w:rPr>
                <w:rFonts w:ascii="Times New Roman" w:eastAsia="Times New Roman" w:hAnsi="Times New Roman" w:cs="Times New Roman"/>
                <w:lang w:eastAsia="ru-BY"/>
              </w:rPr>
              <w:t>4.5.1 Компоненты</w:t>
            </w:r>
          </w:p>
        </w:tc>
        <w:tc>
          <w:tcPr>
            <w:tcW w:w="5803" w:type="dxa"/>
            <w:tcBorders>
              <w:top w:val="single" w:sz="6" w:space="0" w:color="FFFFFF"/>
              <w:left w:val="single" w:sz="6" w:space="0" w:color="CCCCCC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EC8D54" w14:textId="77777777" w:rsidR="00F92FF8" w:rsidRPr="00586E68" w:rsidRDefault="00F92FF8" w:rsidP="00A77A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BY"/>
              </w:rPr>
            </w:pPr>
            <w:r w:rsidRPr="00586E68">
              <w:rPr>
                <w:rFonts w:ascii="Times New Roman" w:eastAsia="Times New Roman" w:hAnsi="Times New Roman" w:cs="Times New Roman"/>
                <w:lang w:eastAsia="ru-BY"/>
              </w:rPr>
              <w:t xml:space="preserve">- </w:t>
            </w:r>
            <w:r w:rsidRPr="00586E68">
              <w:rPr>
                <w:rFonts w:ascii="Times New Roman" w:eastAsia="Times New Roman" w:hAnsi="Times New Roman" w:cs="Times New Roman"/>
                <w:lang w:val="en-US" w:eastAsia="ru-BY"/>
              </w:rPr>
              <w:t>t</w:t>
            </w:r>
            <w:r w:rsidRPr="00586E68">
              <w:rPr>
                <w:rFonts w:ascii="Times New Roman" w:eastAsia="Times New Roman" w:hAnsi="Times New Roman" w:cs="Times New Roman"/>
                <w:lang w:eastAsia="ru-BY"/>
              </w:rPr>
              <w:t>elegram-</w:t>
            </w:r>
            <w:r w:rsidRPr="00586E68">
              <w:rPr>
                <w:rFonts w:ascii="Times New Roman" w:eastAsia="Times New Roman" w:hAnsi="Times New Roman" w:cs="Times New Roman"/>
                <w:lang w:val="en-US" w:eastAsia="ru-BY"/>
              </w:rPr>
              <w:t>b</w:t>
            </w:r>
            <w:r w:rsidRPr="00586E68">
              <w:rPr>
                <w:rFonts w:ascii="Times New Roman" w:eastAsia="Times New Roman" w:hAnsi="Times New Roman" w:cs="Times New Roman"/>
                <w:lang w:eastAsia="ru-BY"/>
              </w:rPr>
              <w:t>ot интерфейс взаимодействия с пользователем.</w:t>
            </w:r>
          </w:p>
        </w:tc>
      </w:tr>
      <w:tr w:rsidR="00F92FF8" w:rsidRPr="00586E68" w14:paraId="584BB8F0" w14:textId="77777777" w:rsidTr="00A77A0D">
        <w:trPr>
          <w:trHeight w:val="315"/>
        </w:trPr>
        <w:tc>
          <w:tcPr>
            <w:tcW w:w="3536" w:type="dxa"/>
            <w:vMerge/>
            <w:tcBorders>
              <w:left w:val="single" w:sz="6" w:space="0" w:color="FFFFFF"/>
              <w:right w:val="single" w:sz="6" w:space="0" w:color="FFFFFF"/>
            </w:tcBorders>
            <w:vAlign w:val="center"/>
            <w:hideMark/>
          </w:tcPr>
          <w:p w14:paraId="1DF51CFB" w14:textId="77777777" w:rsidR="00F92FF8" w:rsidRPr="00586E68" w:rsidRDefault="00F92FF8" w:rsidP="00A77A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BY"/>
              </w:rPr>
            </w:pPr>
          </w:p>
        </w:tc>
        <w:tc>
          <w:tcPr>
            <w:tcW w:w="5803" w:type="dxa"/>
            <w:tcBorders>
              <w:top w:val="single" w:sz="6" w:space="0" w:color="CCCCCC"/>
              <w:left w:val="single" w:sz="6" w:space="0" w:color="CCCCCC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659D2D" w14:textId="77777777" w:rsidR="00F92FF8" w:rsidRPr="00586E68" w:rsidRDefault="00F92FF8" w:rsidP="00A77A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BY"/>
              </w:rPr>
            </w:pPr>
            <w:r w:rsidRPr="00586E68">
              <w:rPr>
                <w:rFonts w:ascii="Times New Roman" w:eastAsia="Times New Roman" w:hAnsi="Times New Roman" w:cs="Times New Roman"/>
                <w:lang w:eastAsia="ru-BY"/>
              </w:rPr>
              <w:t xml:space="preserve">- база данных и векторное хранилище PostgreSQL, </w:t>
            </w:r>
            <w:r w:rsidRPr="00586E68">
              <w:rPr>
                <w:rFonts w:ascii="Times New Roman" w:eastAsia="Times New Roman" w:hAnsi="Times New Roman" w:cs="Times New Roman"/>
                <w:lang w:val="en-US" w:eastAsia="ru-BY"/>
              </w:rPr>
              <w:t>elasticsearch</w:t>
            </w:r>
            <w:r w:rsidRPr="00586E68">
              <w:rPr>
                <w:rFonts w:ascii="Times New Roman" w:eastAsia="Times New Roman" w:hAnsi="Times New Roman" w:cs="Times New Roman"/>
                <w:lang w:eastAsia="ru-BY"/>
              </w:rPr>
              <w:t>;</w:t>
            </w:r>
          </w:p>
        </w:tc>
      </w:tr>
      <w:tr w:rsidR="00F92FF8" w:rsidRPr="00586E68" w14:paraId="55A431F7" w14:textId="77777777" w:rsidTr="00A77A0D">
        <w:trPr>
          <w:trHeight w:val="255"/>
        </w:trPr>
        <w:tc>
          <w:tcPr>
            <w:tcW w:w="3536" w:type="dxa"/>
            <w:vMerge/>
            <w:tcBorders>
              <w:left w:val="single" w:sz="6" w:space="0" w:color="FFFFFF"/>
              <w:right w:val="single" w:sz="6" w:space="0" w:color="FFFFFF"/>
            </w:tcBorders>
            <w:vAlign w:val="center"/>
            <w:hideMark/>
          </w:tcPr>
          <w:p w14:paraId="6C02B71C" w14:textId="77777777" w:rsidR="00F92FF8" w:rsidRPr="00586E68" w:rsidRDefault="00F92FF8" w:rsidP="00A77A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BY"/>
              </w:rPr>
            </w:pPr>
          </w:p>
        </w:tc>
        <w:tc>
          <w:tcPr>
            <w:tcW w:w="58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37AAE7" w14:textId="77777777" w:rsidR="00F92FF8" w:rsidRPr="00586E68" w:rsidRDefault="00F92FF8" w:rsidP="00A77A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BY"/>
              </w:rPr>
            </w:pPr>
            <w:r w:rsidRPr="00586E68">
              <w:rPr>
                <w:rFonts w:ascii="Times New Roman" w:eastAsia="Times New Roman" w:hAnsi="Times New Roman" w:cs="Times New Roman"/>
                <w:lang w:eastAsia="ru-BY"/>
              </w:rPr>
              <w:t xml:space="preserve">- </w:t>
            </w:r>
            <w:r w:rsidRPr="00586E68">
              <w:rPr>
                <w:rFonts w:ascii="Times New Roman" w:eastAsia="Times New Roman" w:hAnsi="Times New Roman" w:cs="Times New Roman"/>
                <w:lang w:val="en-US" w:eastAsia="ru-BY"/>
              </w:rPr>
              <w:t>c</w:t>
            </w:r>
            <w:r w:rsidRPr="00586E68">
              <w:rPr>
                <w:rFonts w:ascii="Times New Roman" w:eastAsia="Times New Roman" w:hAnsi="Times New Roman" w:cs="Times New Roman"/>
                <w:lang w:eastAsia="ru-BY"/>
              </w:rPr>
              <w:t>истема обработки документов – модуль загрузки, векторизации и категоризации;</w:t>
            </w:r>
          </w:p>
        </w:tc>
      </w:tr>
      <w:tr w:rsidR="00F92FF8" w:rsidRPr="00586E68" w14:paraId="2B67574E" w14:textId="77777777" w:rsidTr="00A77A0D">
        <w:trPr>
          <w:trHeight w:val="255"/>
        </w:trPr>
        <w:tc>
          <w:tcPr>
            <w:tcW w:w="3536" w:type="dxa"/>
            <w:vMerge/>
            <w:tcBorders>
              <w:left w:val="single" w:sz="6" w:space="0" w:color="FFFFFF"/>
              <w:bottom w:val="single" w:sz="6" w:space="0" w:color="CCCCCC"/>
              <w:right w:val="single" w:sz="6" w:space="0" w:color="FFFFFF"/>
            </w:tcBorders>
            <w:vAlign w:val="center"/>
          </w:tcPr>
          <w:p w14:paraId="171DA69A" w14:textId="77777777" w:rsidR="00F92FF8" w:rsidRPr="00586E68" w:rsidRDefault="00F92FF8" w:rsidP="00A77A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BY"/>
              </w:rPr>
            </w:pPr>
          </w:p>
        </w:tc>
        <w:tc>
          <w:tcPr>
            <w:tcW w:w="5803" w:type="dxa"/>
            <w:tcBorders>
              <w:top w:val="single" w:sz="6" w:space="0" w:color="CCCCCC"/>
              <w:left w:val="single" w:sz="6" w:space="0" w:color="CCCCCC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78D1B90" w14:textId="77777777" w:rsidR="00F92FF8" w:rsidRPr="00586E68" w:rsidRDefault="00F92FF8" w:rsidP="00A77A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BY"/>
              </w:rPr>
            </w:pPr>
            <w:r w:rsidRPr="00586E68">
              <w:rPr>
                <w:rFonts w:ascii="Times New Roman" w:eastAsia="Times New Roman" w:hAnsi="Times New Roman" w:cs="Times New Roman"/>
                <w:lang w:eastAsia="ru-BY"/>
              </w:rPr>
              <w:t>- LM API – GPT-4  (с возможностью замены на альтернативы).</w:t>
            </w:r>
          </w:p>
        </w:tc>
      </w:tr>
    </w:tbl>
    <w:p w14:paraId="368D05B5" w14:textId="77777777" w:rsidR="00F92FF8" w:rsidRPr="00586E68" w:rsidRDefault="00F92FF8" w:rsidP="00F92FF8">
      <w:pPr>
        <w:rPr>
          <w:rFonts w:ascii="Times New Roman" w:hAnsi="Times New Roman" w:cs="Times New Roman"/>
        </w:rPr>
      </w:pPr>
    </w:p>
    <w:tbl>
      <w:tblPr>
        <w:tblW w:w="93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6"/>
        <w:gridCol w:w="5803"/>
      </w:tblGrid>
      <w:tr w:rsidR="00F92FF8" w:rsidRPr="00586E68" w14:paraId="02DD8852" w14:textId="77777777" w:rsidTr="00A77A0D">
        <w:trPr>
          <w:trHeight w:val="315"/>
        </w:trPr>
        <w:tc>
          <w:tcPr>
            <w:tcW w:w="3536" w:type="dxa"/>
            <w:vMerge w:val="restart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20B756" w14:textId="77777777" w:rsidR="00F92FF8" w:rsidRPr="00586E68" w:rsidRDefault="00F92FF8" w:rsidP="00A77A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BY"/>
              </w:rPr>
            </w:pPr>
            <w:r w:rsidRPr="00586E68">
              <w:rPr>
                <w:rFonts w:ascii="Times New Roman" w:eastAsia="Times New Roman" w:hAnsi="Times New Roman" w:cs="Times New Roman"/>
                <w:lang w:eastAsia="ru-BY"/>
              </w:rPr>
              <w:t>4.5.2. Технологический стек</w:t>
            </w:r>
          </w:p>
        </w:tc>
        <w:tc>
          <w:tcPr>
            <w:tcW w:w="5803" w:type="dxa"/>
            <w:tcBorders>
              <w:top w:val="single" w:sz="6" w:space="0" w:color="FFFFFF"/>
              <w:left w:val="single" w:sz="6" w:space="0" w:color="CCCCCC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263C21" w14:textId="77777777" w:rsidR="00F92FF8" w:rsidRPr="00586E68" w:rsidRDefault="00F92FF8" w:rsidP="00A77A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BY"/>
              </w:rPr>
            </w:pPr>
            <w:r w:rsidRPr="00586E68">
              <w:rPr>
                <w:rFonts w:ascii="Times New Roman" w:eastAsia="Times New Roman" w:hAnsi="Times New Roman" w:cs="Times New Roman"/>
                <w:lang w:eastAsia="ru-BY"/>
              </w:rPr>
              <w:t xml:space="preserve">- </w:t>
            </w:r>
            <w:r w:rsidRPr="00586E68">
              <w:rPr>
                <w:rFonts w:ascii="Times New Roman" w:eastAsia="Times New Roman" w:hAnsi="Times New Roman" w:cs="Times New Roman"/>
                <w:lang w:val="en-US" w:eastAsia="ru-BY"/>
              </w:rPr>
              <w:t xml:space="preserve">back-end </w:t>
            </w:r>
            <w:r w:rsidRPr="00586E68">
              <w:rPr>
                <w:rFonts w:ascii="Times New Roman" w:eastAsia="Times New Roman" w:hAnsi="Times New Roman" w:cs="Times New Roman"/>
                <w:lang w:eastAsia="ru-BY"/>
              </w:rPr>
              <w:t>Python (FastAPI).;</w:t>
            </w:r>
          </w:p>
        </w:tc>
      </w:tr>
      <w:tr w:rsidR="00F92FF8" w:rsidRPr="0049648F" w14:paraId="6C260FC2" w14:textId="77777777" w:rsidTr="00A77A0D">
        <w:trPr>
          <w:trHeight w:val="315"/>
        </w:trPr>
        <w:tc>
          <w:tcPr>
            <w:tcW w:w="3536" w:type="dxa"/>
            <w:vMerge/>
            <w:tcBorders>
              <w:left w:val="single" w:sz="6" w:space="0" w:color="FFFFFF"/>
              <w:right w:val="single" w:sz="6" w:space="0" w:color="FFFFFF"/>
            </w:tcBorders>
            <w:vAlign w:val="center"/>
            <w:hideMark/>
          </w:tcPr>
          <w:p w14:paraId="07C36C76" w14:textId="77777777" w:rsidR="00F92FF8" w:rsidRPr="00586E68" w:rsidRDefault="00F92FF8" w:rsidP="00A77A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BY"/>
              </w:rPr>
            </w:pPr>
          </w:p>
        </w:tc>
        <w:tc>
          <w:tcPr>
            <w:tcW w:w="5803" w:type="dxa"/>
            <w:tcBorders>
              <w:top w:val="single" w:sz="6" w:space="0" w:color="CCCCCC"/>
              <w:left w:val="single" w:sz="6" w:space="0" w:color="CCCCCC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24A6F6" w14:textId="77777777" w:rsidR="00F92FF8" w:rsidRPr="00F92FF8" w:rsidRDefault="00F92FF8" w:rsidP="00A77A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BY"/>
              </w:rPr>
            </w:pPr>
            <w:r w:rsidRPr="00F92FF8">
              <w:rPr>
                <w:rFonts w:ascii="Times New Roman" w:eastAsia="Times New Roman" w:hAnsi="Times New Roman" w:cs="Times New Roman"/>
                <w:lang w:val="en-US" w:eastAsia="ru-BY"/>
              </w:rPr>
              <w:t xml:space="preserve">- RAG </w:t>
            </w:r>
            <w:r w:rsidRPr="00586E68">
              <w:rPr>
                <w:rFonts w:ascii="Times New Roman" w:eastAsia="Times New Roman" w:hAnsi="Times New Roman" w:cs="Times New Roman"/>
                <w:lang w:eastAsia="ru-BY"/>
              </w:rPr>
              <w:t>и</w:t>
            </w:r>
            <w:r w:rsidRPr="00F92FF8">
              <w:rPr>
                <w:rFonts w:ascii="Times New Roman" w:eastAsia="Times New Roman" w:hAnsi="Times New Roman" w:cs="Times New Roman"/>
                <w:lang w:val="en-US" w:eastAsia="ru-BY"/>
              </w:rPr>
              <w:t xml:space="preserve"> </w:t>
            </w:r>
            <w:r w:rsidRPr="00586E68">
              <w:rPr>
                <w:rFonts w:ascii="Times New Roman" w:eastAsia="Times New Roman" w:hAnsi="Times New Roman" w:cs="Times New Roman"/>
                <w:lang w:eastAsia="ru-BY"/>
              </w:rPr>
              <w:t>эмбединг</w:t>
            </w:r>
            <w:r w:rsidRPr="00F92FF8">
              <w:rPr>
                <w:rFonts w:ascii="Times New Roman" w:eastAsia="Times New Roman" w:hAnsi="Times New Roman" w:cs="Times New Roman"/>
                <w:lang w:val="en-US" w:eastAsia="ru-BY"/>
              </w:rPr>
              <w:t xml:space="preserve"> -langchain </w:t>
            </w:r>
            <w:r w:rsidRPr="00586E68">
              <w:rPr>
                <w:rFonts w:ascii="Times New Roman" w:eastAsia="Times New Roman" w:hAnsi="Times New Roman" w:cs="Times New Roman"/>
                <w:lang w:eastAsia="ru-BY"/>
              </w:rPr>
              <w:t>и</w:t>
            </w:r>
            <w:r w:rsidRPr="00F92FF8">
              <w:rPr>
                <w:rFonts w:ascii="Times New Roman" w:eastAsia="Times New Roman" w:hAnsi="Times New Roman" w:cs="Times New Roman"/>
                <w:lang w:val="en-US" w:eastAsia="ru-BY"/>
              </w:rPr>
              <w:t xml:space="preserve"> HuggingFace</w:t>
            </w:r>
            <w:r w:rsidRPr="00586E68">
              <w:rPr>
                <w:rFonts w:ascii="Times New Roman" w:eastAsia="Times New Roman" w:hAnsi="Times New Roman" w:cs="Times New Roman"/>
                <w:lang w:val="en-US" w:eastAsia="ru-BY"/>
              </w:rPr>
              <w:t>/</w:t>
            </w:r>
            <w:r w:rsidRPr="00F92FF8">
              <w:rPr>
                <w:rFonts w:ascii="Times New Roman" w:hAnsi="Times New Roman" w:cs="Times New Roman"/>
                <w:lang w:val="en-US"/>
              </w:rPr>
              <w:t xml:space="preserve"> OpenAI</w:t>
            </w:r>
            <w:r w:rsidRPr="00F92FF8">
              <w:rPr>
                <w:rFonts w:ascii="Times New Roman" w:eastAsia="Times New Roman" w:hAnsi="Times New Roman" w:cs="Times New Roman"/>
                <w:lang w:val="en-US" w:eastAsia="ru-BY"/>
              </w:rPr>
              <w:t>;</w:t>
            </w:r>
          </w:p>
        </w:tc>
      </w:tr>
      <w:tr w:rsidR="00F92FF8" w:rsidRPr="00586E68" w14:paraId="217FAC25" w14:textId="77777777" w:rsidTr="00A77A0D">
        <w:trPr>
          <w:trHeight w:val="315"/>
        </w:trPr>
        <w:tc>
          <w:tcPr>
            <w:tcW w:w="3536" w:type="dxa"/>
            <w:vMerge/>
            <w:tcBorders>
              <w:left w:val="single" w:sz="6" w:space="0" w:color="FFFFFF"/>
              <w:right w:val="single" w:sz="6" w:space="0" w:color="FFFFFF"/>
            </w:tcBorders>
            <w:vAlign w:val="center"/>
            <w:hideMark/>
          </w:tcPr>
          <w:p w14:paraId="0B3785D5" w14:textId="77777777" w:rsidR="00F92FF8" w:rsidRPr="00F92FF8" w:rsidRDefault="00F92FF8" w:rsidP="00A77A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BY"/>
              </w:rPr>
            </w:pPr>
          </w:p>
        </w:tc>
        <w:tc>
          <w:tcPr>
            <w:tcW w:w="5803" w:type="dxa"/>
            <w:tcBorders>
              <w:top w:val="single" w:sz="6" w:space="0" w:color="CCCCCC"/>
              <w:left w:val="single" w:sz="6" w:space="0" w:color="CCCCCC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15F5B2" w14:textId="77777777" w:rsidR="00F92FF8" w:rsidRPr="00586E68" w:rsidRDefault="00F92FF8" w:rsidP="00A77A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BY"/>
              </w:rPr>
            </w:pPr>
            <w:r w:rsidRPr="00586E68">
              <w:rPr>
                <w:rFonts w:ascii="Times New Roman" w:eastAsia="Times New Roman" w:hAnsi="Times New Roman" w:cs="Times New Roman"/>
                <w:lang w:eastAsia="ru-BY"/>
              </w:rPr>
              <w:t xml:space="preserve">- база данных и векторное хранилище PostgreSQL, </w:t>
            </w:r>
            <w:r w:rsidRPr="00586E68">
              <w:rPr>
                <w:rFonts w:ascii="Times New Roman" w:eastAsia="Times New Roman" w:hAnsi="Times New Roman" w:cs="Times New Roman"/>
                <w:lang w:val="en-US" w:eastAsia="ru-BY"/>
              </w:rPr>
              <w:t>elasticsearch</w:t>
            </w:r>
            <w:r w:rsidRPr="00586E68">
              <w:rPr>
                <w:rFonts w:ascii="Times New Roman" w:eastAsia="Times New Roman" w:hAnsi="Times New Roman" w:cs="Times New Roman"/>
                <w:lang w:eastAsia="ru-BY"/>
              </w:rPr>
              <w:t>;</w:t>
            </w:r>
          </w:p>
        </w:tc>
      </w:tr>
      <w:tr w:rsidR="00F92FF8" w:rsidRPr="00586E68" w14:paraId="279FDC46" w14:textId="77777777" w:rsidTr="00A77A0D">
        <w:trPr>
          <w:trHeight w:val="165"/>
        </w:trPr>
        <w:tc>
          <w:tcPr>
            <w:tcW w:w="3536" w:type="dxa"/>
            <w:vMerge/>
            <w:tcBorders>
              <w:left w:val="single" w:sz="6" w:space="0" w:color="FFFFFF"/>
              <w:right w:val="single" w:sz="6" w:space="0" w:color="FFFFFF"/>
            </w:tcBorders>
            <w:vAlign w:val="center"/>
            <w:hideMark/>
          </w:tcPr>
          <w:p w14:paraId="39FBD24C" w14:textId="77777777" w:rsidR="00F92FF8" w:rsidRPr="00586E68" w:rsidRDefault="00F92FF8" w:rsidP="00A77A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BY"/>
              </w:rPr>
            </w:pPr>
          </w:p>
        </w:tc>
        <w:tc>
          <w:tcPr>
            <w:tcW w:w="58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BF72B2" w14:textId="77777777" w:rsidR="00F92FF8" w:rsidRPr="00586E68" w:rsidRDefault="00F92FF8" w:rsidP="00A77A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BY"/>
              </w:rPr>
            </w:pPr>
            <w:r w:rsidRPr="00586E68">
              <w:rPr>
                <w:rFonts w:ascii="Times New Roman" w:eastAsia="Times New Roman" w:hAnsi="Times New Roman" w:cs="Times New Roman"/>
                <w:lang w:eastAsia="ru-BY"/>
              </w:rPr>
              <w:t>- взаимодействие с пользователем telegram bot api</w:t>
            </w:r>
          </w:p>
        </w:tc>
      </w:tr>
      <w:tr w:rsidR="00F92FF8" w:rsidRPr="00586E68" w14:paraId="5C081F5F" w14:textId="77777777" w:rsidTr="00A77A0D">
        <w:trPr>
          <w:trHeight w:val="165"/>
        </w:trPr>
        <w:tc>
          <w:tcPr>
            <w:tcW w:w="3536" w:type="dxa"/>
            <w:vMerge/>
            <w:tcBorders>
              <w:left w:val="single" w:sz="6" w:space="0" w:color="FFFFFF"/>
              <w:right w:val="single" w:sz="6" w:space="0" w:color="FFFFFF"/>
            </w:tcBorders>
            <w:vAlign w:val="center"/>
          </w:tcPr>
          <w:p w14:paraId="3AD23974" w14:textId="77777777" w:rsidR="00F92FF8" w:rsidRPr="00586E68" w:rsidRDefault="00F92FF8" w:rsidP="00A77A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BY"/>
              </w:rPr>
            </w:pPr>
          </w:p>
        </w:tc>
        <w:tc>
          <w:tcPr>
            <w:tcW w:w="58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DF2F0AE" w14:textId="77777777" w:rsidR="00F92FF8" w:rsidRPr="00586E68" w:rsidRDefault="00F92FF8" w:rsidP="00A77A0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BY"/>
              </w:rPr>
            </w:pPr>
            <w:r w:rsidRPr="00586E68">
              <w:rPr>
                <w:rFonts w:ascii="Times New Roman" w:eastAsia="Times New Roman" w:hAnsi="Times New Roman" w:cs="Times New Roman"/>
                <w:lang w:eastAsia="ru-BY"/>
              </w:rPr>
              <w:t xml:space="preserve">- </w:t>
            </w:r>
            <w:r w:rsidRPr="00586E68">
              <w:rPr>
                <w:rFonts w:ascii="Times New Roman" w:hAnsi="Times New Roman" w:cs="Times New Roman"/>
              </w:rPr>
              <w:t xml:space="preserve">деплой и развертывание </w:t>
            </w:r>
            <w:r w:rsidRPr="00586E68">
              <w:rPr>
                <w:rFonts w:ascii="Times New Roman" w:hAnsi="Times New Roman" w:cs="Times New Roman"/>
                <w:lang w:val="en-US"/>
              </w:rPr>
              <w:t>Docker</w:t>
            </w:r>
          </w:p>
        </w:tc>
      </w:tr>
      <w:tr w:rsidR="00F92FF8" w:rsidRPr="00586E68" w14:paraId="6CFCAB23" w14:textId="77777777" w:rsidTr="00A77A0D">
        <w:trPr>
          <w:trHeight w:val="165"/>
        </w:trPr>
        <w:tc>
          <w:tcPr>
            <w:tcW w:w="3536" w:type="dxa"/>
            <w:vMerge/>
            <w:tcBorders>
              <w:left w:val="single" w:sz="6" w:space="0" w:color="FFFFFF"/>
              <w:bottom w:val="single" w:sz="6" w:space="0" w:color="CCCCCC"/>
              <w:right w:val="single" w:sz="6" w:space="0" w:color="FFFFFF"/>
            </w:tcBorders>
            <w:vAlign w:val="center"/>
          </w:tcPr>
          <w:p w14:paraId="3EA86963" w14:textId="77777777" w:rsidR="00F92FF8" w:rsidRPr="00586E68" w:rsidRDefault="00F92FF8" w:rsidP="00A77A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BY"/>
              </w:rPr>
            </w:pPr>
          </w:p>
        </w:tc>
        <w:tc>
          <w:tcPr>
            <w:tcW w:w="5803" w:type="dxa"/>
            <w:tcBorders>
              <w:top w:val="single" w:sz="6" w:space="0" w:color="CCCCCC"/>
              <w:left w:val="single" w:sz="6" w:space="0" w:color="CCCCCC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DDFC7B1" w14:textId="77777777" w:rsidR="00F92FF8" w:rsidRPr="00586E68" w:rsidRDefault="00F92FF8" w:rsidP="00A77A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BY"/>
              </w:rPr>
            </w:pPr>
            <w:r w:rsidRPr="00586E68">
              <w:rPr>
                <w:rFonts w:ascii="Times New Roman" w:eastAsia="Times New Roman" w:hAnsi="Times New Roman" w:cs="Times New Roman"/>
                <w:lang w:eastAsia="ru-BY"/>
              </w:rPr>
              <w:t xml:space="preserve">- </w:t>
            </w:r>
            <w:r w:rsidRPr="00586E68">
              <w:rPr>
                <w:rFonts w:ascii="Times New Roman" w:eastAsia="Times New Roman" w:hAnsi="Times New Roman" w:cs="Times New Roman"/>
                <w:lang w:val="en-US" w:eastAsia="ru-BY"/>
              </w:rPr>
              <w:t>Kubernetes</w:t>
            </w:r>
            <w:r w:rsidRPr="00586E68">
              <w:rPr>
                <w:rFonts w:ascii="Times New Roman" w:eastAsia="Times New Roman" w:hAnsi="Times New Roman" w:cs="Times New Roman"/>
                <w:lang w:eastAsia="ru-BY"/>
              </w:rPr>
              <w:t xml:space="preserve"> оркестрация в случае разрастания сервиса</w:t>
            </w:r>
          </w:p>
        </w:tc>
      </w:tr>
    </w:tbl>
    <w:p w14:paraId="343E55C0" w14:textId="77777777" w:rsidR="00F92FF8" w:rsidRPr="00586E68" w:rsidRDefault="00F92FF8" w:rsidP="00F92FF8">
      <w:pPr>
        <w:rPr>
          <w:rFonts w:ascii="Times New Roman" w:hAnsi="Times New Roman" w:cs="Times New Roman"/>
        </w:rPr>
      </w:pPr>
    </w:p>
    <w:p w14:paraId="566C804A" w14:textId="77777777" w:rsidR="00F92FF8" w:rsidRPr="00586E68" w:rsidRDefault="00F92FF8" w:rsidP="00F92FF8">
      <w:pPr>
        <w:rPr>
          <w:rFonts w:ascii="Times New Roman" w:hAnsi="Times New Roman" w:cs="Times New Roman"/>
        </w:rPr>
      </w:pPr>
      <w:r w:rsidRPr="00586E68">
        <w:rPr>
          <w:rFonts w:ascii="Times New Roman" w:hAnsi="Times New Roman" w:cs="Times New Roman"/>
        </w:rPr>
        <w:t>4.6. Алгоритм обработки документов</w:t>
      </w:r>
      <w:r>
        <w:rPr>
          <w:rFonts w:ascii="Times New Roman" w:hAnsi="Times New Roman" w:cs="Times New Roman"/>
        </w:rPr>
        <w:t>.</w:t>
      </w:r>
    </w:p>
    <w:tbl>
      <w:tblPr>
        <w:tblW w:w="93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6"/>
        <w:gridCol w:w="5803"/>
      </w:tblGrid>
      <w:tr w:rsidR="00F92FF8" w:rsidRPr="00586E68" w14:paraId="7B06465F" w14:textId="77777777" w:rsidTr="00A77A0D">
        <w:trPr>
          <w:trHeight w:val="315"/>
        </w:trPr>
        <w:tc>
          <w:tcPr>
            <w:tcW w:w="3536" w:type="dxa"/>
            <w:vMerge w:val="restart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82730C" w14:textId="77777777" w:rsidR="00F92FF8" w:rsidRPr="00586E68" w:rsidRDefault="00F92FF8" w:rsidP="00A77A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BY"/>
              </w:rPr>
            </w:pPr>
            <w:r w:rsidRPr="00586E68">
              <w:rPr>
                <w:rFonts w:ascii="Times New Roman" w:eastAsia="Times New Roman" w:hAnsi="Times New Roman" w:cs="Times New Roman"/>
                <w:lang w:eastAsia="ru-BY"/>
              </w:rPr>
              <w:t>4.6.1 Предварительная обработка, векторизация и индексация</w:t>
            </w:r>
          </w:p>
        </w:tc>
        <w:tc>
          <w:tcPr>
            <w:tcW w:w="5803" w:type="dxa"/>
            <w:tcBorders>
              <w:top w:val="single" w:sz="6" w:space="0" w:color="FFFFFF"/>
              <w:left w:val="single" w:sz="6" w:space="0" w:color="CCCCCC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8456DE" w14:textId="77777777" w:rsidR="00F92FF8" w:rsidRPr="00586E68" w:rsidRDefault="00F92FF8" w:rsidP="00A77A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BY"/>
              </w:rPr>
            </w:pPr>
            <w:r w:rsidRPr="00586E68">
              <w:rPr>
                <w:rFonts w:ascii="Times New Roman" w:eastAsia="Times New Roman" w:hAnsi="Times New Roman" w:cs="Times New Roman"/>
                <w:lang w:eastAsia="ru-BY"/>
              </w:rPr>
              <w:t>1. Заказчик отправляет файл боту (форматы: .txt, .docx). Бот проверяет:</w:t>
            </w:r>
          </w:p>
          <w:p w14:paraId="4E0575BD" w14:textId="77777777" w:rsidR="00F92FF8" w:rsidRPr="00586E68" w:rsidRDefault="00F92FF8" w:rsidP="00A77A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BY"/>
              </w:rPr>
            </w:pPr>
            <w:r w:rsidRPr="00586E68">
              <w:rPr>
                <w:rFonts w:ascii="Times New Roman" w:eastAsia="Times New Roman" w:hAnsi="Times New Roman" w:cs="Times New Roman"/>
                <w:lang w:eastAsia="ru-BY"/>
              </w:rPr>
              <w:t>- авторизован ли пользователь (по Telegram ID).</w:t>
            </w:r>
          </w:p>
          <w:p w14:paraId="4282AD80" w14:textId="77777777" w:rsidR="00F92FF8" w:rsidRPr="00586E68" w:rsidRDefault="00F92FF8" w:rsidP="00A77A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BY"/>
              </w:rPr>
            </w:pPr>
            <w:r w:rsidRPr="00586E68">
              <w:rPr>
                <w:rFonts w:ascii="Times New Roman" w:eastAsia="Times New Roman" w:hAnsi="Times New Roman" w:cs="Times New Roman"/>
                <w:lang w:eastAsia="ru-BY"/>
              </w:rPr>
              <w:t xml:space="preserve">- допустимый ли формат файла. </w:t>
            </w:r>
          </w:p>
          <w:p w14:paraId="2A46D92C" w14:textId="77777777" w:rsidR="00F92FF8" w:rsidRPr="00586E68" w:rsidRDefault="00F92FF8" w:rsidP="00A77A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BY"/>
              </w:rPr>
            </w:pPr>
            <w:r w:rsidRPr="00586E68">
              <w:rPr>
                <w:rFonts w:ascii="Times New Roman" w:eastAsia="Times New Roman" w:hAnsi="Times New Roman" w:cs="Times New Roman"/>
                <w:lang w:eastAsia="ru-BY"/>
              </w:rPr>
              <w:t>При соответствии критериям бот передаёт файл в бэкенд через API.</w:t>
            </w:r>
          </w:p>
        </w:tc>
      </w:tr>
      <w:tr w:rsidR="00F92FF8" w:rsidRPr="00586E68" w14:paraId="54C09481" w14:textId="77777777" w:rsidTr="00A77A0D">
        <w:trPr>
          <w:trHeight w:val="315"/>
        </w:trPr>
        <w:tc>
          <w:tcPr>
            <w:tcW w:w="3536" w:type="dxa"/>
            <w:vMerge/>
            <w:tcBorders>
              <w:left w:val="single" w:sz="6" w:space="0" w:color="FFFFFF"/>
              <w:right w:val="single" w:sz="6" w:space="0" w:color="FFFFFF"/>
            </w:tcBorders>
            <w:vAlign w:val="center"/>
            <w:hideMark/>
          </w:tcPr>
          <w:p w14:paraId="3AC69F1A" w14:textId="77777777" w:rsidR="00F92FF8" w:rsidRPr="00586E68" w:rsidRDefault="00F92FF8" w:rsidP="00A77A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BY"/>
              </w:rPr>
            </w:pPr>
          </w:p>
        </w:tc>
        <w:tc>
          <w:tcPr>
            <w:tcW w:w="5803" w:type="dxa"/>
            <w:tcBorders>
              <w:top w:val="single" w:sz="6" w:space="0" w:color="CCCCCC"/>
              <w:left w:val="single" w:sz="6" w:space="0" w:color="CCCCCC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D27432" w14:textId="77777777" w:rsidR="00F92FF8" w:rsidRPr="00586E68" w:rsidRDefault="00F92FF8" w:rsidP="00A77A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BY"/>
              </w:rPr>
            </w:pPr>
            <w:r w:rsidRPr="00586E68">
              <w:rPr>
                <w:rFonts w:ascii="Times New Roman" w:eastAsia="Times New Roman" w:hAnsi="Times New Roman" w:cs="Times New Roman"/>
                <w:lang w:eastAsia="ru-BY"/>
              </w:rPr>
              <w:t>2. Бэкенд сохраняет оригинальный файл в хранилище</w:t>
            </w:r>
          </w:p>
        </w:tc>
      </w:tr>
      <w:tr w:rsidR="00F92FF8" w:rsidRPr="00586E68" w14:paraId="32AAB5DB" w14:textId="77777777" w:rsidTr="00A77A0D">
        <w:trPr>
          <w:trHeight w:val="315"/>
        </w:trPr>
        <w:tc>
          <w:tcPr>
            <w:tcW w:w="3536" w:type="dxa"/>
            <w:vMerge/>
            <w:tcBorders>
              <w:left w:val="single" w:sz="6" w:space="0" w:color="FFFFFF"/>
              <w:right w:val="single" w:sz="6" w:space="0" w:color="FFFFFF"/>
            </w:tcBorders>
            <w:vAlign w:val="center"/>
            <w:hideMark/>
          </w:tcPr>
          <w:p w14:paraId="7B0DF9E4" w14:textId="77777777" w:rsidR="00F92FF8" w:rsidRPr="00586E68" w:rsidRDefault="00F92FF8" w:rsidP="00A77A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BY"/>
              </w:rPr>
            </w:pPr>
          </w:p>
        </w:tc>
        <w:tc>
          <w:tcPr>
            <w:tcW w:w="5803" w:type="dxa"/>
            <w:tcBorders>
              <w:top w:val="single" w:sz="6" w:space="0" w:color="CCCCCC"/>
              <w:left w:val="single" w:sz="6" w:space="0" w:color="CCCCCC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38A8A5" w14:textId="77777777" w:rsidR="00F92FF8" w:rsidRPr="00586E68" w:rsidRDefault="00F92FF8" w:rsidP="00A77A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BY"/>
              </w:rPr>
            </w:pPr>
            <w:r w:rsidRPr="00586E68">
              <w:rPr>
                <w:rFonts w:ascii="Times New Roman" w:eastAsia="Times New Roman" w:hAnsi="Times New Roman" w:cs="Times New Roman"/>
                <w:lang w:eastAsia="ru-BY"/>
              </w:rPr>
              <w:t>3. Документ конвертируется в текст</w:t>
            </w:r>
          </w:p>
        </w:tc>
      </w:tr>
      <w:tr w:rsidR="00F92FF8" w:rsidRPr="00586E68" w14:paraId="5ECB8D11" w14:textId="77777777" w:rsidTr="00A77A0D">
        <w:trPr>
          <w:trHeight w:val="165"/>
        </w:trPr>
        <w:tc>
          <w:tcPr>
            <w:tcW w:w="3536" w:type="dxa"/>
            <w:vMerge/>
            <w:tcBorders>
              <w:left w:val="single" w:sz="6" w:space="0" w:color="FFFFFF"/>
              <w:right w:val="single" w:sz="6" w:space="0" w:color="FFFFFF"/>
            </w:tcBorders>
            <w:vAlign w:val="center"/>
            <w:hideMark/>
          </w:tcPr>
          <w:p w14:paraId="5A0F6C52" w14:textId="77777777" w:rsidR="00F92FF8" w:rsidRPr="00586E68" w:rsidRDefault="00F92FF8" w:rsidP="00A77A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BY"/>
              </w:rPr>
            </w:pPr>
          </w:p>
        </w:tc>
        <w:tc>
          <w:tcPr>
            <w:tcW w:w="58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BB76DC" w14:textId="77777777" w:rsidR="00F92FF8" w:rsidRPr="00586E68" w:rsidRDefault="00F92FF8" w:rsidP="00A77A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BY"/>
              </w:rPr>
            </w:pPr>
            <w:r w:rsidRPr="00586E68">
              <w:rPr>
                <w:rFonts w:ascii="Times New Roman" w:eastAsia="Times New Roman" w:hAnsi="Times New Roman" w:cs="Times New Roman"/>
                <w:lang w:eastAsia="ru-BY"/>
              </w:rPr>
              <w:t xml:space="preserve">4. Проверяется кодировка и структура текста. </w:t>
            </w:r>
          </w:p>
        </w:tc>
      </w:tr>
      <w:tr w:rsidR="00F92FF8" w:rsidRPr="00586E68" w14:paraId="064D1AC7" w14:textId="77777777" w:rsidTr="00A77A0D">
        <w:trPr>
          <w:trHeight w:val="66"/>
        </w:trPr>
        <w:tc>
          <w:tcPr>
            <w:tcW w:w="3536" w:type="dxa"/>
            <w:vMerge/>
            <w:tcBorders>
              <w:left w:val="single" w:sz="6" w:space="0" w:color="FFFFFF"/>
              <w:right w:val="single" w:sz="6" w:space="0" w:color="FFFFFF"/>
            </w:tcBorders>
            <w:vAlign w:val="center"/>
          </w:tcPr>
          <w:p w14:paraId="1D50BE0E" w14:textId="77777777" w:rsidR="00F92FF8" w:rsidRPr="00586E68" w:rsidRDefault="00F92FF8" w:rsidP="00A77A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BY"/>
              </w:rPr>
            </w:pPr>
          </w:p>
        </w:tc>
        <w:tc>
          <w:tcPr>
            <w:tcW w:w="58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D97DEDA" w14:textId="6DFC6E15" w:rsidR="00F92FF8" w:rsidRPr="00586E68" w:rsidRDefault="000413A4" w:rsidP="00A77A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lang w:eastAsia="ru-BY"/>
              </w:rPr>
              <w:t>5</w:t>
            </w:r>
            <w:r w:rsidR="00F92FF8" w:rsidRPr="00586E68">
              <w:rPr>
                <w:rFonts w:ascii="Times New Roman" w:eastAsia="Times New Roman" w:hAnsi="Times New Roman" w:cs="Times New Roman"/>
                <w:lang w:eastAsia="ru-BY"/>
              </w:rPr>
              <w:t>. Текст разбивается на фрагменты (чанки), для каждого чанка формируются метаданные</w:t>
            </w:r>
          </w:p>
        </w:tc>
      </w:tr>
      <w:tr w:rsidR="00F92FF8" w:rsidRPr="00586E68" w14:paraId="58091EC6" w14:textId="77777777" w:rsidTr="00A77A0D">
        <w:trPr>
          <w:trHeight w:val="63"/>
        </w:trPr>
        <w:tc>
          <w:tcPr>
            <w:tcW w:w="3536" w:type="dxa"/>
            <w:vMerge/>
            <w:tcBorders>
              <w:left w:val="single" w:sz="6" w:space="0" w:color="FFFFFF"/>
              <w:right w:val="single" w:sz="6" w:space="0" w:color="FFFFFF"/>
            </w:tcBorders>
            <w:vAlign w:val="center"/>
          </w:tcPr>
          <w:p w14:paraId="57090601" w14:textId="77777777" w:rsidR="00F92FF8" w:rsidRPr="00586E68" w:rsidRDefault="00F92FF8" w:rsidP="00A77A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BY"/>
              </w:rPr>
            </w:pPr>
          </w:p>
        </w:tc>
        <w:tc>
          <w:tcPr>
            <w:tcW w:w="58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03839AB" w14:textId="1C729446" w:rsidR="00F92FF8" w:rsidRPr="00586E68" w:rsidRDefault="000413A4" w:rsidP="00A77A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lang w:eastAsia="ru-BY"/>
              </w:rPr>
              <w:t>6</w:t>
            </w:r>
            <w:r w:rsidR="00F92FF8" w:rsidRPr="00586E68">
              <w:rPr>
                <w:rFonts w:ascii="Times New Roman" w:eastAsia="Times New Roman" w:hAnsi="Times New Roman" w:cs="Times New Roman"/>
                <w:lang w:eastAsia="ru-BY"/>
              </w:rPr>
              <w:t>. Каждый чанк преобразуется в эмбеддинг. полученные векторы и текст отправляются в Elasticsearch.</w:t>
            </w:r>
          </w:p>
        </w:tc>
      </w:tr>
      <w:tr w:rsidR="00F92FF8" w:rsidRPr="00586E68" w14:paraId="2F69AAAF" w14:textId="77777777" w:rsidTr="00A77A0D">
        <w:trPr>
          <w:trHeight w:val="63"/>
        </w:trPr>
        <w:tc>
          <w:tcPr>
            <w:tcW w:w="3536" w:type="dxa"/>
            <w:vMerge/>
            <w:tcBorders>
              <w:left w:val="single" w:sz="6" w:space="0" w:color="FFFFFF"/>
              <w:right w:val="single" w:sz="6" w:space="0" w:color="FFFFFF"/>
            </w:tcBorders>
            <w:vAlign w:val="center"/>
          </w:tcPr>
          <w:p w14:paraId="70EE80F9" w14:textId="77777777" w:rsidR="00F92FF8" w:rsidRPr="00586E68" w:rsidRDefault="00F92FF8" w:rsidP="00A77A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BY"/>
              </w:rPr>
            </w:pPr>
          </w:p>
        </w:tc>
        <w:tc>
          <w:tcPr>
            <w:tcW w:w="58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8D6B1A5" w14:textId="3F3DBFB3" w:rsidR="00F92FF8" w:rsidRPr="00586E68" w:rsidRDefault="000413A4" w:rsidP="00A77A0D">
            <w:pPr>
              <w:pStyle w:val="a4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</w:t>
            </w:r>
            <w:r w:rsidR="00F92FF8" w:rsidRPr="00586E68">
              <w:rPr>
                <w:sz w:val="22"/>
                <w:szCs w:val="22"/>
                <w:lang w:val="ru-RU"/>
              </w:rPr>
              <w:t xml:space="preserve">. </w:t>
            </w:r>
            <w:r w:rsidR="00F92FF8" w:rsidRPr="00586E68">
              <w:rPr>
                <w:sz w:val="22"/>
                <w:szCs w:val="22"/>
              </w:rPr>
              <w:t>Создаётся индекс с поддержкой векторного поиска.</w:t>
            </w:r>
            <w:r w:rsidR="00F92FF8" w:rsidRPr="00AB0380">
              <w:rPr>
                <w:sz w:val="22"/>
                <w:szCs w:val="22"/>
              </w:rPr>
              <w:t xml:space="preserve"> Elasticsearch автоматически индексирует как по ключевым словам, так и по вектору.</w:t>
            </w:r>
          </w:p>
        </w:tc>
      </w:tr>
    </w:tbl>
    <w:p w14:paraId="03C5C7B5" w14:textId="77777777" w:rsidR="00F92FF8" w:rsidRPr="00586E68" w:rsidRDefault="00F92FF8" w:rsidP="00F92FF8">
      <w:pPr>
        <w:rPr>
          <w:rFonts w:ascii="Times New Roman" w:hAnsi="Times New Roman" w:cs="Times New Roman"/>
        </w:rPr>
      </w:pPr>
    </w:p>
    <w:tbl>
      <w:tblPr>
        <w:tblW w:w="93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6"/>
        <w:gridCol w:w="5803"/>
      </w:tblGrid>
      <w:tr w:rsidR="00F92FF8" w:rsidRPr="00586E68" w14:paraId="7A95E190" w14:textId="77777777" w:rsidTr="00A77A0D">
        <w:trPr>
          <w:trHeight w:val="315"/>
        </w:trPr>
        <w:tc>
          <w:tcPr>
            <w:tcW w:w="3536" w:type="dxa"/>
            <w:vMerge w:val="restart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8B0CD8" w14:textId="77777777" w:rsidR="00F92FF8" w:rsidRPr="00586E68" w:rsidRDefault="00F92FF8" w:rsidP="00A77A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BY"/>
              </w:rPr>
            </w:pPr>
            <w:r w:rsidRPr="00586E68">
              <w:rPr>
                <w:rFonts w:ascii="Times New Roman" w:eastAsia="Times New Roman" w:hAnsi="Times New Roman" w:cs="Times New Roman"/>
                <w:lang w:eastAsia="ru-BY"/>
              </w:rPr>
              <w:t>4.6.</w:t>
            </w:r>
            <w:r>
              <w:rPr>
                <w:rFonts w:ascii="Times New Roman" w:eastAsia="Times New Roman" w:hAnsi="Times New Roman" w:cs="Times New Roman"/>
                <w:lang w:eastAsia="ru-BY"/>
              </w:rPr>
              <w:t>2</w:t>
            </w:r>
            <w:r w:rsidRPr="00586E68">
              <w:rPr>
                <w:rFonts w:ascii="Times New Roman" w:eastAsia="Times New Roman" w:hAnsi="Times New Roman" w:cs="Times New Roman"/>
                <w:lang w:eastAsia="ru-BY"/>
              </w:rPr>
              <w:t xml:space="preserve"> Поиск и генерация ответа</w:t>
            </w:r>
          </w:p>
        </w:tc>
        <w:tc>
          <w:tcPr>
            <w:tcW w:w="5803" w:type="dxa"/>
            <w:tcBorders>
              <w:top w:val="single" w:sz="6" w:space="0" w:color="FFFFFF"/>
              <w:left w:val="single" w:sz="6" w:space="0" w:color="CCCCCC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78AD1C" w14:textId="77777777" w:rsidR="00F92FF8" w:rsidRPr="00586E68" w:rsidRDefault="00F92FF8" w:rsidP="00A77A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BY"/>
              </w:rPr>
            </w:pPr>
            <w:r w:rsidRPr="00586E68">
              <w:rPr>
                <w:rFonts w:ascii="Times New Roman" w:eastAsia="Times New Roman" w:hAnsi="Times New Roman" w:cs="Times New Roman"/>
                <w:lang w:eastAsia="ru-BY"/>
              </w:rPr>
              <w:t>1. Пользователь задаёт вопрос боту</w:t>
            </w:r>
          </w:p>
        </w:tc>
      </w:tr>
      <w:tr w:rsidR="00F92FF8" w:rsidRPr="00586E68" w14:paraId="23C7A355" w14:textId="77777777" w:rsidTr="00A77A0D">
        <w:trPr>
          <w:trHeight w:val="315"/>
        </w:trPr>
        <w:tc>
          <w:tcPr>
            <w:tcW w:w="3536" w:type="dxa"/>
            <w:vMerge/>
            <w:tcBorders>
              <w:left w:val="single" w:sz="6" w:space="0" w:color="FFFFFF"/>
              <w:right w:val="single" w:sz="6" w:space="0" w:color="FFFFFF"/>
            </w:tcBorders>
            <w:vAlign w:val="center"/>
            <w:hideMark/>
          </w:tcPr>
          <w:p w14:paraId="62FB3BB5" w14:textId="77777777" w:rsidR="00F92FF8" w:rsidRPr="00586E68" w:rsidRDefault="00F92FF8" w:rsidP="00A77A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BY"/>
              </w:rPr>
            </w:pPr>
          </w:p>
        </w:tc>
        <w:tc>
          <w:tcPr>
            <w:tcW w:w="5803" w:type="dxa"/>
            <w:tcBorders>
              <w:top w:val="single" w:sz="6" w:space="0" w:color="CCCCCC"/>
              <w:left w:val="single" w:sz="6" w:space="0" w:color="CCCCCC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2E8C42" w14:textId="77777777" w:rsidR="00F92FF8" w:rsidRPr="00586E68" w:rsidRDefault="00F92FF8" w:rsidP="00A77A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BY"/>
              </w:rPr>
            </w:pPr>
            <w:r w:rsidRPr="00586E68">
              <w:rPr>
                <w:rFonts w:ascii="Times New Roman" w:eastAsia="Times New Roman" w:hAnsi="Times New Roman" w:cs="Times New Roman"/>
                <w:lang w:eastAsia="ru-BY"/>
              </w:rPr>
              <w:t>2. Бэкенд векторизует вопрос, отправляет запрос в Elasticsearch, где происходит поиск по ключевым словам. Результаты комбинируются.</w:t>
            </w:r>
          </w:p>
        </w:tc>
      </w:tr>
      <w:tr w:rsidR="00F92FF8" w:rsidRPr="00586E68" w14:paraId="2F5D4E6F" w14:textId="77777777" w:rsidTr="00A77A0D">
        <w:trPr>
          <w:trHeight w:val="315"/>
        </w:trPr>
        <w:tc>
          <w:tcPr>
            <w:tcW w:w="3536" w:type="dxa"/>
            <w:vMerge/>
            <w:tcBorders>
              <w:left w:val="single" w:sz="6" w:space="0" w:color="FFFFFF"/>
              <w:right w:val="single" w:sz="6" w:space="0" w:color="FFFFFF"/>
            </w:tcBorders>
            <w:vAlign w:val="center"/>
            <w:hideMark/>
          </w:tcPr>
          <w:p w14:paraId="3CD1C82C" w14:textId="77777777" w:rsidR="00F92FF8" w:rsidRPr="00586E68" w:rsidRDefault="00F92FF8" w:rsidP="00A77A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BY"/>
              </w:rPr>
            </w:pPr>
          </w:p>
        </w:tc>
        <w:tc>
          <w:tcPr>
            <w:tcW w:w="5803" w:type="dxa"/>
            <w:tcBorders>
              <w:top w:val="single" w:sz="6" w:space="0" w:color="CCCCCC"/>
              <w:left w:val="single" w:sz="6" w:space="0" w:color="CCCCCC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F92716" w14:textId="77777777" w:rsidR="00F92FF8" w:rsidRPr="00586E68" w:rsidRDefault="00F92FF8" w:rsidP="00A77A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BY"/>
              </w:rPr>
            </w:pPr>
            <w:r w:rsidRPr="00586E68">
              <w:rPr>
                <w:rFonts w:ascii="Times New Roman" w:eastAsia="Times New Roman" w:hAnsi="Times New Roman" w:cs="Times New Roman"/>
                <w:lang w:eastAsia="ru-BY"/>
              </w:rPr>
              <w:t>3. В топ-3 чанков выбираются лучшие фрагменты.</w:t>
            </w:r>
          </w:p>
        </w:tc>
      </w:tr>
      <w:tr w:rsidR="00F92FF8" w:rsidRPr="00586E68" w14:paraId="5C2B3145" w14:textId="77777777" w:rsidTr="00A77A0D">
        <w:trPr>
          <w:trHeight w:val="165"/>
        </w:trPr>
        <w:tc>
          <w:tcPr>
            <w:tcW w:w="3536" w:type="dxa"/>
            <w:vMerge/>
            <w:tcBorders>
              <w:left w:val="single" w:sz="6" w:space="0" w:color="FFFFFF"/>
              <w:right w:val="single" w:sz="6" w:space="0" w:color="FFFFFF"/>
            </w:tcBorders>
            <w:vAlign w:val="center"/>
            <w:hideMark/>
          </w:tcPr>
          <w:p w14:paraId="2996D131" w14:textId="77777777" w:rsidR="00F92FF8" w:rsidRPr="00586E68" w:rsidRDefault="00F92FF8" w:rsidP="00A77A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BY"/>
              </w:rPr>
            </w:pPr>
          </w:p>
        </w:tc>
        <w:tc>
          <w:tcPr>
            <w:tcW w:w="58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E4089D" w14:textId="77777777" w:rsidR="00F92FF8" w:rsidRPr="00586E68" w:rsidRDefault="00F92FF8" w:rsidP="00A77A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BY"/>
              </w:rPr>
            </w:pPr>
            <w:r w:rsidRPr="00586E68">
              <w:rPr>
                <w:rFonts w:ascii="Times New Roman" w:eastAsia="Times New Roman" w:hAnsi="Times New Roman" w:cs="Times New Roman"/>
                <w:lang w:eastAsia="ru-BY"/>
              </w:rPr>
              <w:t xml:space="preserve">4. Формируется  промпт для </w:t>
            </w:r>
            <w:r w:rsidRPr="00586E68">
              <w:rPr>
                <w:rFonts w:ascii="Times New Roman" w:eastAsia="Times New Roman" w:hAnsi="Times New Roman" w:cs="Times New Roman"/>
                <w:lang w:val="en-US" w:eastAsia="ru-BY"/>
              </w:rPr>
              <w:t>LLM</w:t>
            </w:r>
            <w:r w:rsidRPr="00586E68">
              <w:rPr>
                <w:rFonts w:ascii="Times New Roman" w:eastAsia="Times New Roman" w:hAnsi="Times New Roman" w:cs="Times New Roman"/>
                <w:lang w:eastAsia="ru-BY"/>
              </w:rPr>
              <w:t>, состоящий из вопроса пользователя и извлечённых фрагментов.</w:t>
            </w:r>
          </w:p>
        </w:tc>
      </w:tr>
      <w:tr w:rsidR="00F92FF8" w:rsidRPr="00586E68" w14:paraId="75ADF81A" w14:textId="77777777" w:rsidTr="00A77A0D">
        <w:trPr>
          <w:trHeight w:val="165"/>
        </w:trPr>
        <w:tc>
          <w:tcPr>
            <w:tcW w:w="3536" w:type="dxa"/>
            <w:vMerge/>
            <w:tcBorders>
              <w:left w:val="single" w:sz="6" w:space="0" w:color="FFFFFF"/>
              <w:right w:val="single" w:sz="6" w:space="0" w:color="FFFFFF"/>
            </w:tcBorders>
            <w:vAlign w:val="center"/>
          </w:tcPr>
          <w:p w14:paraId="000E13CA" w14:textId="77777777" w:rsidR="00F92FF8" w:rsidRPr="00586E68" w:rsidRDefault="00F92FF8" w:rsidP="00A77A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BY"/>
              </w:rPr>
            </w:pPr>
          </w:p>
        </w:tc>
        <w:tc>
          <w:tcPr>
            <w:tcW w:w="58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719D931" w14:textId="77777777" w:rsidR="00F92FF8" w:rsidRPr="00586E68" w:rsidRDefault="00F92FF8" w:rsidP="00A77A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BY"/>
              </w:rPr>
            </w:pPr>
            <w:r w:rsidRPr="00586E68">
              <w:rPr>
                <w:rFonts w:ascii="Times New Roman" w:eastAsia="Times New Roman" w:hAnsi="Times New Roman" w:cs="Times New Roman"/>
                <w:lang w:eastAsia="ru-BY"/>
              </w:rPr>
              <w:t>5. LLM формирует ответ.</w:t>
            </w:r>
          </w:p>
        </w:tc>
      </w:tr>
      <w:tr w:rsidR="00F92FF8" w:rsidRPr="00586E68" w14:paraId="272FBD4F" w14:textId="77777777" w:rsidTr="00A77A0D">
        <w:trPr>
          <w:trHeight w:val="66"/>
        </w:trPr>
        <w:tc>
          <w:tcPr>
            <w:tcW w:w="3536" w:type="dxa"/>
            <w:vMerge/>
            <w:tcBorders>
              <w:left w:val="single" w:sz="6" w:space="0" w:color="FFFFFF"/>
              <w:right w:val="single" w:sz="6" w:space="0" w:color="FFFFFF"/>
            </w:tcBorders>
            <w:vAlign w:val="center"/>
          </w:tcPr>
          <w:p w14:paraId="2E13F9FA" w14:textId="77777777" w:rsidR="00F92FF8" w:rsidRPr="00586E68" w:rsidRDefault="00F92FF8" w:rsidP="00A77A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BY"/>
              </w:rPr>
            </w:pPr>
          </w:p>
        </w:tc>
        <w:tc>
          <w:tcPr>
            <w:tcW w:w="58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F69C176" w14:textId="77777777" w:rsidR="00F92FF8" w:rsidRPr="00586E68" w:rsidRDefault="00F92FF8" w:rsidP="00A77A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BY"/>
              </w:rPr>
            </w:pPr>
            <w:r w:rsidRPr="00586E68">
              <w:rPr>
                <w:rFonts w:ascii="Times New Roman" w:eastAsia="Times New Roman" w:hAnsi="Times New Roman" w:cs="Times New Roman"/>
                <w:lang w:eastAsia="ru-BY"/>
              </w:rPr>
              <w:t>6. Ответ отдается пользователю в Telegram</w:t>
            </w:r>
          </w:p>
        </w:tc>
      </w:tr>
    </w:tbl>
    <w:p w14:paraId="6D7E59B0" w14:textId="77777777" w:rsidR="00F92FF8" w:rsidRPr="00586E68" w:rsidRDefault="00F92FF8" w:rsidP="00F92FF8">
      <w:pPr>
        <w:rPr>
          <w:rFonts w:ascii="Times New Roman" w:hAnsi="Times New Roman" w:cs="Times New Roman"/>
        </w:rPr>
      </w:pPr>
    </w:p>
    <w:tbl>
      <w:tblPr>
        <w:tblW w:w="93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6"/>
        <w:gridCol w:w="5803"/>
      </w:tblGrid>
      <w:tr w:rsidR="00F92FF8" w:rsidRPr="00586E68" w14:paraId="7AEF6BB3" w14:textId="77777777" w:rsidTr="00A77A0D">
        <w:trPr>
          <w:trHeight w:val="315"/>
        </w:trPr>
        <w:tc>
          <w:tcPr>
            <w:tcW w:w="3536" w:type="dxa"/>
            <w:vMerge w:val="restart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43948C" w14:textId="77777777" w:rsidR="00F92FF8" w:rsidRPr="00586E68" w:rsidRDefault="00F92FF8" w:rsidP="00A77A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BY"/>
              </w:rPr>
            </w:pPr>
            <w:r w:rsidRPr="00586E68">
              <w:rPr>
                <w:rFonts w:ascii="Times New Roman" w:eastAsia="Times New Roman" w:hAnsi="Times New Roman" w:cs="Times New Roman"/>
                <w:lang w:eastAsia="ru-BY"/>
              </w:rPr>
              <w:t>4.6.</w:t>
            </w:r>
            <w:r>
              <w:rPr>
                <w:rFonts w:ascii="Times New Roman" w:eastAsia="Times New Roman" w:hAnsi="Times New Roman" w:cs="Times New Roman"/>
                <w:lang w:eastAsia="ru-BY"/>
              </w:rPr>
              <w:t>3</w:t>
            </w:r>
            <w:r w:rsidRPr="00586E68">
              <w:rPr>
                <w:rFonts w:ascii="Times New Roman" w:eastAsia="Times New Roman" w:hAnsi="Times New Roman" w:cs="Times New Roman"/>
                <w:lang w:eastAsia="ru-BY"/>
              </w:rPr>
              <w:t xml:space="preserve"> Удаление документа</w:t>
            </w:r>
          </w:p>
        </w:tc>
        <w:tc>
          <w:tcPr>
            <w:tcW w:w="5803" w:type="dxa"/>
            <w:tcBorders>
              <w:top w:val="single" w:sz="6" w:space="0" w:color="FFFFFF"/>
              <w:left w:val="single" w:sz="6" w:space="0" w:color="CCCCCC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A69001" w14:textId="77777777" w:rsidR="00F92FF8" w:rsidRPr="00586E68" w:rsidRDefault="00F92FF8" w:rsidP="00A77A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BY"/>
              </w:rPr>
            </w:pPr>
            <w:r w:rsidRPr="00586E68">
              <w:rPr>
                <w:rFonts w:ascii="Times New Roman" w:eastAsia="Times New Roman" w:hAnsi="Times New Roman" w:cs="Times New Roman"/>
                <w:lang w:eastAsia="ru-BY"/>
              </w:rPr>
              <w:t>1. Пользователь вводит /delete &lt;имя файла&gt;.</w:t>
            </w:r>
          </w:p>
        </w:tc>
      </w:tr>
      <w:tr w:rsidR="00F92FF8" w:rsidRPr="00586E68" w14:paraId="55551AAF" w14:textId="77777777" w:rsidTr="00A77A0D">
        <w:trPr>
          <w:trHeight w:val="315"/>
        </w:trPr>
        <w:tc>
          <w:tcPr>
            <w:tcW w:w="3536" w:type="dxa"/>
            <w:vMerge/>
            <w:tcBorders>
              <w:left w:val="single" w:sz="6" w:space="0" w:color="FFFFFF"/>
              <w:right w:val="single" w:sz="6" w:space="0" w:color="FFFFFF"/>
            </w:tcBorders>
            <w:vAlign w:val="center"/>
            <w:hideMark/>
          </w:tcPr>
          <w:p w14:paraId="4E039D40" w14:textId="77777777" w:rsidR="00F92FF8" w:rsidRPr="00586E68" w:rsidRDefault="00F92FF8" w:rsidP="00A77A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BY"/>
              </w:rPr>
            </w:pPr>
          </w:p>
        </w:tc>
        <w:tc>
          <w:tcPr>
            <w:tcW w:w="5803" w:type="dxa"/>
            <w:tcBorders>
              <w:top w:val="single" w:sz="6" w:space="0" w:color="CCCCCC"/>
              <w:left w:val="single" w:sz="6" w:space="0" w:color="CCCCCC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B47763" w14:textId="77777777" w:rsidR="00F92FF8" w:rsidRPr="00586E68" w:rsidRDefault="00F92FF8" w:rsidP="00A77A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BY"/>
              </w:rPr>
            </w:pPr>
            <w:r w:rsidRPr="00586E68">
              <w:rPr>
                <w:rFonts w:ascii="Times New Roman" w:eastAsia="Times New Roman" w:hAnsi="Times New Roman" w:cs="Times New Roman"/>
                <w:lang w:eastAsia="ru-BY"/>
              </w:rPr>
              <w:t xml:space="preserve">2. Бэкенд ищет документ в </w:t>
            </w:r>
            <w:r w:rsidRPr="00586E68">
              <w:rPr>
                <w:rFonts w:ascii="Times New Roman" w:eastAsia="Times New Roman" w:hAnsi="Times New Roman" w:cs="Times New Roman"/>
                <w:lang w:val="en-US" w:eastAsia="ru-BY"/>
              </w:rPr>
              <w:t>Elasticsearch</w:t>
            </w:r>
            <w:r w:rsidRPr="00586E68">
              <w:rPr>
                <w:rFonts w:ascii="Times New Roman" w:eastAsia="Times New Roman" w:hAnsi="Times New Roman" w:cs="Times New Roman"/>
                <w:lang w:eastAsia="ru-BY"/>
              </w:rPr>
              <w:t>.</w:t>
            </w:r>
          </w:p>
        </w:tc>
      </w:tr>
      <w:tr w:rsidR="00F92FF8" w:rsidRPr="00586E68" w14:paraId="2019C6FA" w14:textId="77777777" w:rsidTr="00A77A0D">
        <w:trPr>
          <w:trHeight w:val="315"/>
        </w:trPr>
        <w:tc>
          <w:tcPr>
            <w:tcW w:w="3536" w:type="dxa"/>
            <w:vMerge/>
            <w:tcBorders>
              <w:left w:val="single" w:sz="6" w:space="0" w:color="FFFFFF"/>
              <w:right w:val="single" w:sz="6" w:space="0" w:color="FFFFFF"/>
            </w:tcBorders>
            <w:vAlign w:val="center"/>
            <w:hideMark/>
          </w:tcPr>
          <w:p w14:paraId="3CED8005" w14:textId="77777777" w:rsidR="00F92FF8" w:rsidRPr="00586E68" w:rsidRDefault="00F92FF8" w:rsidP="00A77A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BY"/>
              </w:rPr>
            </w:pPr>
          </w:p>
        </w:tc>
        <w:tc>
          <w:tcPr>
            <w:tcW w:w="5803" w:type="dxa"/>
            <w:tcBorders>
              <w:top w:val="single" w:sz="6" w:space="0" w:color="CCCCCC"/>
              <w:left w:val="single" w:sz="6" w:space="0" w:color="CCCCCC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550E7D" w14:textId="77777777" w:rsidR="00F92FF8" w:rsidRPr="00586E68" w:rsidRDefault="00F92FF8" w:rsidP="00A77A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BY"/>
              </w:rPr>
            </w:pPr>
            <w:r w:rsidRPr="00586E68">
              <w:rPr>
                <w:rFonts w:ascii="Times New Roman" w:eastAsia="Times New Roman" w:hAnsi="Times New Roman" w:cs="Times New Roman"/>
                <w:lang w:eastAsia="ru-BY"/>
              </w:rPr>
              <w:t>3. Бэкенд удаляет все связанные чанки из индекса.</w:t>
            </w:r>
          </w:p>
        </w:tc>
      </w:tr>
      <w:tr w:rsidR="00F92FF8" w:rsidRPr="00586E68" w14:paraId="5CC9E8C3" w14:textId="77777777" w:rsidTr="00A77A0D">
        <w:trPr>
          <w:trHeight w:val="165"/>
        </w:trPr>
        <w:tc>
          <w:tcPr>
            <w:tcW w:w="3536" w:type="dxa"/>
            <w:vMerge/>
            <w:tcBorders>
              <w:left w:val="single" w:sz="6" w:space="0" w:color="FFFFFF"/>
              <w:right w:val="single" w:sz="6" w:space="0" w:color="FFFFFF"/>
            </w:tcBorders>
            <w:vAlign w:val="center"/>
            <w:hideMark/>
          </w:tcPr>
          <w:p w14:paraId="17F31826" w14:textId="77777777" w:rsidR="00F92FF8" w:rsidRPr="00586E68" w:rsidRDefault="00F92FF8" w:rsidP="00A77A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BY"/>
              </w:rPr>
            </w:pPr>
          </w:p>
        </w:tc>
        <w:tc>
          <w:tcPr>
            <w:tcW w:w="58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F22D8A" w14:textId="77777777" w:rsidR="00F92FF8" w:rsidRPr="00586E68" w:rsidRDefault="00F92FF8" w:rsidP="00A77A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BY"/>
              </w:rPr>
            </w:pPr>
            <w:r w:rsidRPr="00586E68">
              <w:rPr>
                <w:rFonts w:ascii="Times New Roman" w:eastAsia="Times New Roman" w:hAnsi="Times New Roman" w:cs="Times New Roman"/>
                <w:lang w:eastAsia="ru-BY"/>
              </w:rPr>
              <w:t>4. Бот сообщает: «Документ X удалён».</w:t>
            </w:r>
          </w:p>
        </w:tc>
      </w:tr>
    </w:tbl>
    <w:p w14:paraId="48F374AE" w14:textId="77777777" w:rsidR="00F92FF8" w:rsidRPr="00586E68" w:rsidRDefault="00F92FF8" w:rsidP="00F92FF8">
      <w:pPr>
        <w:rPr>
          <w:rFonts w:ascii="Times New Roman" w:hAnsi="Times New Roman" w:cs="Times New Roman"/>
        </w:rPr>
      </w:pPr>
    </w:p>
    <w:tbl>
      <w:tblPr>
        <w:tblW w:w="93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6"/>
        <w:gridCol w:w="5803"/>
      </w:tblGrid>
      <w:tr w:rsidR="00F92FF8" w:rsidRPr="00586E68" w14:paraId="3FA0A75C" w14:textId="77777777" w:rsidTr="00A77A0D">
        <w:trPr>
          <w:trHeight w:val="315"/>
        </w:trPr>
        <w:tc>
          <w:tcPr>
            <w:tcW w:w="3536" w:type="dxa"/>
            <w:vMerge w:val="restart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D00A02" w14:textId="77777777" w:rsidR="00F92FF8" w:rsidRPr="00586E68" w:rsidRDefault="00F92FF8" w:rsidP="00A77A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BY"/>
              </w:rPr>
            </w:pPr>
            <w:r w:rsidRPr="00586E68">
              <w:rPr>
                <w:rFonts w:ascii="Times New Roman" w:eastAsia="Times New Roman" w:hAnsi="Times New Roman" w:cs="Times New Roman"/>
                <w:lang w:eastAsia="ru-BY"/>
              </w:rPr>
              <w:t>4.6.</w:t>
            </w:r>
            <w:r>
              <w:rPr>
                <w:rFonts w:ascii="Times New Roman" w:eastAsia="Times New Roman" w:hAnsi="Times New Roman" w:cs="Times New Roman"/>
                <w:lang w:eastAsia="ru-BY"/>
              </w:rPr>
              <w:t>4</w:t>
            </w:r>
            <w:r w:rsidRPr="00586E68">
              <w:rPr>
                <w:rFonts w:ascii="Times New Roman" w:eastAsia="Times New Roman" w:hAnsi="Times New Roman" w:cs="Times New Roman"/>
                <w:lang w:eastAsia="ru-BY"/>
              </w:rPr>
              <w:t xml:space="preserve"> </w:t>
            </w:r>
            <w:r w:rsidRPr="00586E68">
              <w:rPr>
                <w:rFonts w:ascii="Times New Roman" w:hAnsi="Times New Roman" w:cs="Times New Roman"/>
              </w:rPr>
              <w:t>Просмотр списка документов</w:t>
            </w:r>
          </w:p>
        </w:tc>
        <w:tc>
          <w:tcPr>
            <w:tcW w:w="5803" w:type="dxa"/>
            <w:tcBorders>
              <w:top w:val="single" w:sz="6" w:space="0" w:color="FFFFFF"/>
              <w:left w:val="single" w:sz="6" w:space="0" w:color="CCCCCC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1CBD8D" w14:textId="77777777" w:rsidR="00F92FF8" w:rsidRPr="00586E68" w:rsidRDefault="00F92FF8" w:rsidP="00A77A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BY"/>
              </w:rPr>
            </w:pPr>
            <w:r w:rsidRPr="00586E68">
              <w:rPr>
                <w:rFonts w:ascii="Times New Roman" w:eastAsia="Times New Roman" w:hAnsi="Times New Roman" w:cs="Times New Roman"/>
                <w:lang w:eastAsia="ru-BY"/>
              </w:rPr>
              <w:t>1. Пользователь вводит /list.</w:t>
            </w:r>
          </w:p>
        </w:tc>
      </w:tr>
      <w:tr w:rsidR="00F92FF8" w:rsidRPr="00586E68" w14:paraId="1ECAB8D6" w14:textId="77777777" w:rsidTr="00A77A0D">
        <w:trPr>
          <w:trHeight w:val="315"/>
        </w:trPr>
        <w:tc>
          <w:tcPr>
            <w:tcW w:w="3536" w:type="dxa"/>
            <w:vMerge/>
            <w:tcBorders>
              <w:left w:val="single" w:sz="6" w:space="0" w:color="FFFFFF"/>
              <w:right w:val="single" w:sz="6" w:space="0" w:color="FFFFFF"/>
            </w:tcBorders>
            <w:vAlign w:val="center"/>
            <w:hideMark/>
          </w:tcPr>
          <w:p w14:paraId="114145CC" w14:textId="77777777" w:rsidR="00F92FF8" w:rsidRPr="00586E68" w:rsidRDefault="00F92FF8" w:rsidP="00A77A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BY"/>
              </w:rPr>
            </w:pPr>
          </w:p>
        </w:tc>
        <w:tc>
          <w:tcPr>
            <w:tcW w:w="5803" w:type="dxa"/>
            <w:tcBorders>
              <w:top w:val="single" w:sz="6" w:space="0" w:color="CCCCCC"/>
              <w:left w:val="single" w:sz="6" w:space="0" w:color="CCCCCC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1F60A1" w14:textId="77777777" w:rsidR="00F92FF8" w:rsidRPr="00586E68" w:rsidRDefault="00F92FF8" w:rsidP="00A77A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BY"/>
              </w:rPr>
            </w:pPr>
            <w:r w:rsidRPr="00586E68">
              <w:rPr>
                <w:rFonts w:ascii="Times New Roman" w:eastAsia="Times New Roman" w:hAnsi="Times New Roman" w:cs="Times New Roman"/>
                <w:lang w:eastAsia="ru-BY"/>
              </w:rPr>
              <w:t>2. Бэкенд делает запрос в Elasticsearch.</w:t>
            </w:r>
          </w:p>
        </w:tc>
      </w:tr>
      <w:tr w:rsidR="00F92FF8" w:rsidRPr="00586E68" w14:paraId="0BB1149C" w14:textId="77777777" w:rsidTr="00A77A0D">
        <w:trPr>
          <w:trHeight w:val="315"/>
        </w:trPr>
        <w:tc>
          <w:tcPr>
            <w:tcW w:w="3536" w:type="dxa"/>
            <w:vMerge/>
            <w:tcBorders>
              <w:left w:val="single" w:sz="6" w:space="0" w:color="FFFFFF"/>
              <w:right w:val="single" w:sz="6" w:space="0" w:color="FFFFFF"/>
            </w:tcBorders>
            <w:vAlign w:val="center"/>
            <w:hideMark/>
          </w:tcPr>
          <w:p w14:paraId="6221B3FF" w14:textId="77777777" w:rsidR="00F92FF8" w:rsidRPr="00586E68" w:rsidRDefault="00F92FF8" w:rsidP="00A77A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BY"/>
              </w:rPr>
            </w:pPr>
          </w:p>
        </w:tc>
        <w:tc>
          <w:tcPr>
            <w:tcW w:w="5803" w:type="dxa"/>
            <w:tcBorders>
              <w:top w:val="single" w:sz="6" w:space="0" w:color="CCCCCC"/>
              <w:left w:val="single" w:sz="6" w:space="0" w:color="CCCCCC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0317B3" w14:textId="4FF32DC2" w:rsidR="00F92FF8" w:rsidRPr="00586E68" w:rsidRDefault="00F92FF8" w:rsidP="00A77A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BY"/>
              </w:rPr>
            </w:pPr>
            <w:r w:rsidRPr="00586E68">
              <w:rPr>
                <w:rFonts w:ascii="Times New Roman" w:eastAsia="Times New Roman" w:hAnsi="Times New Roman" w:cs="Times New Roman"/>
                <w:lang w:eastAsia="ru-BY"/>
              </w:rPr>
              <w:t>3. Бэкенд возвращает список загруженных файлов.</w:t>
            </w:r>
          </w:p>
        </w:tc>
      </w:tr>
    </w:tbl>
    <w:p w14:paraId="3E5A2332" w14:textId="77777777" w:rsidR="00F92FF8" w:rsidRPr="00B80D08" w:rsidRDefault="00F92FF8" w:rsidP="001C2D5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92FF8" w:rsidRPr="00B80D08" w:rsidSect="00881D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D5B"/>
    <w:rsid w:val="000413A4"/>
    <w:rsid w:val="00072F7D"/>
    <w:rsid w:val="001235F1"/>
    <w:rsid w:val="001C2D5B"/>
    <w:rsid w:val="002D324E"/>
    <w:rsid w:val="0049648F"/>
    <w:rsid w:val="004D4DA7"/>
    <w:rsid w:val="00644C8A"/>
    <w:rsid w:val="00671D4D"/>
    <w:rsid w:val="007067B2"/>
    <w:rsid w:val="00881DB6"/>
    <w:rsid w:val="00A653A0"/>
    <w:rsid w:val="00B80D08"/>
    <w:rsid w:val="00B8642A"/>
    <w:rsid w:val="00C41545"/>
    <w:rsid w:val="00C80EB5"/>
    <w:rsid w:val="00D8538D"/>
    <w:rsid w:val="00F92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911DD"/>
  <w15:chartTrackingRefBased/>
  <w15:docId w15:val="{FCBD1CE6-7BD6-4BD3-8E8B-B1CF1F752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41545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F92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3959E-2231-46DF-B5A3-E385F5B9E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901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Михалева</dc:creator>
  <cp:keywords/>
  <dc:description/>
  <cp:lastModifiedBy>Dewiar</cp:lastModifiedBy>
  <cp:revision>11</cp:revision>
  <dcterms:created xsi:type="dcterms:W3CDTF">2025-08-05T18:47:00Z</dcterms:created>
  <dcterms:modified xsi:type="dcterms:W3CDTF">2025-08-27T18:10:00Z</dcterms:modified>
</cp:coreProperties>
</file>